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11760" w14:textId="77777777" w:rsidR="004150E1" w:rsidRPr="00510553" w:rsidRDefault="004150E1">
      <w:pPr>
        <w:tabs>
          <w:tab w:val="center" w:pos="4153"/>
          <w:tab w:val="right" w:pos="8306"/>
        </w:tabs>
      </w:pPr>
    </w:p>
    <w:p w14:paraId="1B40BB61" w14:textId="1D61426B" w:rsidR="000F3225" w:rsidRDefault="007E351B" w:rsidP="00743AA0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LAZDIJŲ</w:t>
      </w:r>
      <w:r w:rsidR="00AE1F0D" w:rsidRPr="00510553">
        <w:rPr>
          <w:b/>
          <w:bCs/>
          <w:color w:val="000000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Cs w:val="24"/>
          <w:shd w:val="clear" w:color="auto" w:fill="FFFFFF"/>
        </w:rPr>
        <w:t xml:space="preserve">RAJONO </w:t>
      </w:r>
      <w:r w:rsidR="00AE1F0D" w:rsidRPr="00510553">
        <w:rPr>
          <w:b/>
          <w:bCs/>
          <w:color w:val="000000"/>
          <w:szCs w:val="24"/>
          <w:shd w:val="clear" w:color="auto" w:fill="FFFFFF"/>
        </w:rPr>
        <w:t>SAVIVALDYBĖS TARYBA</w:t>
      </w:r>
    </w:p>
    <w:p w14:paraId="5A464F6D" w14:textId="77777777" w:rsidR="000F3225" w:rsidRDefault="000F3225" w:rsidP="00743AA0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5F1E0981" w14:textId="3742DDB8" w:rsidR="00743AA0" w:rsidRDefault="00AE1F0D" w:rsidP="00C568B8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510553">
        <w:rPr>
          <w:b/>
          <w:bCs/>
          <w:color w:val="000000"/>
          <w:szCs w:val="24"/>
          <w:shd w:val="clear" w:color="auto" w:fill="FFFFFF"/>
        </w:rPr>
        <w:t>SPRENDIMAS</w:t>
      </w:r>
      <w:r w:rsidRPr="00510553">
        <w:rPr>
          <w:b/>
        </w:rPr>
        <w:t xml:space="preserve"> </w:t>
      </w:r>
    </w:p>
    <w:p w14:paraId="33EFBA08" w14:textId="64E9E5EB" w:rsidR="001A3ABE" w:rsidRDefault="00C568B8" w:rsidP="00C568B8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  <w:rPr>
          <w:b/>
          <w:bCs/>
        </w:rPr>
      </w:pPr>
      <w:r w:rsidRPr="00C568B8">
        <w:rPr>
          <w:b/>
          <w:bCs/>
        </w:rPr>
        <w:t>DĖL VEISIEJŲ MIESTO TERITORIJOS BENDROJO PLANO RENGIMO PRADŽIOS IR PLANAVIMO TIKSLŲ</w:t>
      </w:r>
    </w:p>
    <w:p w14:paraId="017514A5" w14:textId="77777777" w:rsidR="00C568B8" w:rsidRPr="00510553" w:rsidRDefault="00C568B8" w:rsidP="00C568B8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jc w:val="center"/>
      </w:pPr>
    </w:p>
    <w:p w14:paraId="35776BEB" w14:textId="7F7E2223" w:rsidR="000F3225" w:rsidRDefault="00AE1F0D" w:rsidP="00AE1F0D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  <w:rPr>
          <w:color w:val="000000"/>
          <w:szCs w:val="24"/>
          <w:shd w:val="clear" w:color="auto" w:fill="FFFFFF"/>
        </w:rPr>
      </w:pPr>
      <w:r w:rsidRPr="00510553">
        <w:rPr>
          <w:color w:val="000000"/>
          <w:szCs w:val="24"/>
          <w:shd w:val="clear" w:color="auto" w:fill="FFFFFF"/>
        </w:rPr>
        <w:t>202</w:t>
      </w:r>
      <w:r w:rsidR="00980B36">
        <w:rPr>
          <w:color w:val="000000"/>
          <w:szCs w:val="24"/>
          <w:shd w:val="clear" w:color="auto" w:fill="FFFFFF"/>
        </w:rPr>
        <w:t>6</w:t>
      </w:r>
      <w:r w:rsidRPr="00510553">
        <w:rPr>
          <w:color w:val="000000"/>
          <w:szCs w:val="24"/>
          <w:shd w:val="clear" w:color="auto" w:fill="FFFFFF"/>
        </w:rPr>
        <w:t xml:space="preserve"> m. </w:t>
      </w:r>
      <w:r w:rsidR="001D6C1A">
        <w:rPr>
          <w:color w:val="000000"/>
          <w:szCs w:val="24"/>
          <w:shd w:val="clear" w:color="auto" w:fill="FFFFFF"/>
        </w:rPr>
        <w:t xml:space="preserve">    </w:t>
      </w:r>
      <w:r w:rsidR="001F4994">
        <w:rPr>
          <w:color w:val="000000"/>
          <w:szCs w:val="24"/>
          <w:shd w:val="clear" w:color="auto" w:fill="FFFFFF"/>
        </w:rPr>
        <w:t xml:space="preserve">    </w:t>
      </w:r>
      <w:r w:rsidR="001D6C1A">
        <w:rPr>
          <w:color w:val="000000"/>
          <w:szCs w:val="24"/>
          <w:shd w:val="clear" w:color="auto" w:fill="FFFFFF"/>
        </w:rPr>
        <w:t xml:space="preserve">            </w:t>
      </w:r>
      <w:r w:rsidRPr="00510553">
        <w:rPr>
          <w:color w:val="000000"/>
          <w:szCs w:val="24"/>
          <w:shd w:val="clear" w:color="auto" w:fill="FFFFFF"/>
        </w:rPr>
        <w:t xml:space="preserve">d. Nr. </w:t>
      </w:r>
    </w:p>
    <w:p w14:paraId="573456D3" w14:textId="4AD70213" w:rsidR="00AE1F0D" w:rsidRPr="00510553" w:rsidRDefault="007E351B" w:rsidP="00AE1F0D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>
        <w:rPr>
          <w:color w:val="000000"/>
          <w:szCs w:val="24"/>
          <w:shd w:val="clear" w:color="auto" w:fill="FFFFFF"/>
        </w:rPr>
        <w:t>Lazdijai</w:t>
      </w:r>
    </w:p>
    <w:p w14:paraId="56BC04DF" w14:textId="77777777" w:rsidR="0067478D" w:rsidRDefault="0067478D" w:rsidP="0067478D">
      <w:pPr>
        <w:tabs>
          <w:tab w:val="left" w:pos="851"/>
        </w:tabs>
        <w:spacing w:line="360" w:lineRule="auto"/>
        <w:jc w:val="both"/>
      </w:pPr>
    </w:p>
    <w:p w14:paraId="398AFE5D" w14:textId="2CCA1AD6" w:rsidR="00A452F7" w:rsidRPr="00A452F7" w:rsidRDefault="00A452F7" w:rsidP="001F4994">
      <w:pPr>
        <w:tabs>
          <w:tab w:val="left" w:pos="851"/>
          <w:tab w:val="left" w:pos="1134"/>
        </w:tabs>
        <w:spacing w:line="360" w:lineRule="auto"/>
        <w:ind w:firstLine="851"/>
        <w:jc w:val="both"/>
        <w:rPr>
          <w:szCs w:val="24"/>
        </w:rPr>
      </w:pPr>
      <w:r w:rsidRPr="002245D9">
        <w:rPr>
          <w:szCs w:val="24"/>
        </w:rPr>
        <w:t xml:space="preserve">Vadovaudamasi Lietuvos Respublikos vietos savivaldos įstatymo 6 straipsnio 19 punktu, </w:t>
      </w:r>
      <w:r w:rsidR="0017311D" w:rsidRPr="0017311D">
        <w:rPr>
          <w:szCs w:val="24"/>
        </w:rPr>
        <w:t>15 straipsnio 4 dalimi</w:t>
      </w:r>
      <w:r w:rsidR="0017311D">
        <w:rPr>
          <w:szCs w:val="24"/>
        </w:rPr>
        <w:t xml:space="preserve">, </w:t>
      </w:r>
      <w:r w:rsidRPr="002245D9">
        <w:rPr>
          <w:szCs w:val="24"/>
        </w:rPr>
        <w:t xml:space="preserve">Lietuvos Respublikos teritorijų planavimo įstatymo 3 straipsnio 1 ir 2 dalimis, </w:t>
      </w:r>
      <w:r w:rsidR="00756F25" w:rsidRPr="002245D9">
        <w:rPr>
          <w:szCs w:val="24"/>
        </w:rPr>
        <w:t xml:space="preserve">14 straipsnio 3 dalimi, </w:t>
      </w:r>
      <w:r w:rsidRPr="002245D9">
        <w:rPr>
          <w:szCs w:val="24"/>
        </w:rPr>
        <w:t>24 straipsnio 4 dalimi</w:t>
      </w:r>
      <w:r w:rsidR="005B0896" w:rsidRPr="002245D9">
        <w:rPr>
          <w:szCs w:val="24"/>
        </w:rPr>
        <w:t xml:space="preserve">, </w:t>
      </w:r>
      <w:r w:rsidR="001F4994">
        <w:rPr>
          <w:szCs w:val="24"/>
        </w:rPr>
        <w:t xml:space="preserve">vykdydama </w:t>
      </w:r>
      <w:r w:rsidRPr="002245D9">
        <w:rPr>
          <w:szCs w:val="24"/>
        </w:rPr>
        <w:t>Kompleksinio teritorijų planavimo dokumentų rengimo taisyklių, patvirtintų Lietuvos Respublikos aplinkos ministro 2014 m. sausio 2 d. įsakymu Nr. D1-8 „Dėl Kompleksinio teritorijų planavimo dokumentų rengimo taisyklių patvirtinimo“, 68</w:t>
      </w:r>
      <w:r w:rsidR="00514042" w:rsidRPr="002245D9">
        <w:rPr>
          <w:szCs w:val="24"/>
        </w:rPr>
        <w:t>, 155</w:t>
      </w:r>
      <w:r w:rsidR="008A634E" w:rsidRPr="002245D9">
        <w:rPr>
          <w:szCs w:val="24"/>
        </w:rPr>
        <w:t>, 156</w:t>
      </w:r>
      <w:r w:rsidR="0017311D">
        <w:rPr>
          <w:szCs w:val="24"/>
        </w:rPr>
        <w:t>, 157</w:t>
      </w:r>
      <w:r w:rsidRPr="002245D9">
        <w:rPr>
          <w:szCs w:val="24"/>
        </w:rPr>
        <w:t xml:space="preserve"> punkt</w:t>
      </w:r>
      <w:r w:rsidR="001F4994">
        <w:rPr>
          <w:szCs w:val="24"/>
        </w:rPr>
        <w:t>u</w:t>
      </w:r>
      <w:r w:rsidRPr="002245D9">
        <w:rPr>
          <w:szCs w:val="24"/>
        </w:rPr>
        <w:t xml:space="preserve">s, </w:t>
      </w:r>
      <w:r w:rsidR="00701169" w:rsidRPr="002245D9">
        <w:rPr>
          <w:szCs w:val="24"/>
        </w:rPr>
        <w:t>Lazdijų rajono savivaldybės bendrojo plano sprendini</w:t>
      </w:r>
      <w:r w:rsidR="001F4994">
        <w:rPr>
          <w:szCs w:val="24"/>
        </w:rPr>
        <w:t>u</w:t>
      </w:r>
      <w:r w:rsidR="00701169" w:rsidRPr="002245D9">
        <w:rPr>
          <w:szCs w:val="24"/>
        </w:rPr>
        <w:t xml:space="preserve">s, </w:t>
      </w:r>
      <w:r w:rsidRPr="002245D9">
        <w:rPr>
          <w:szCs w:val="24"/>
        </w:rPr>
        <w:t>Lazdijų rajono savivaldybės</w:t>
      </w:r>
      <w:r w:rsidRPr="00A452F7">
        <w:rPr>
          <w:szCs w:val="24"/>
        </w:rPr>
        <w:t xml:space="preserve"> taryba n</w:t>
      </w:r>
      <w:r w:rsidR="001F4994">
        <w:rPr>
          <w:szCs w:val="24"/>
        </w:rPr>
        <w:t> </w:t>
      </w:r>
      <w:r w:rsidRPr="00A452F7">
        <w:rPr>
          <w:szCs w:val="24"/>
        </w:rPr>
        <w:t>u</w:t>
      </w:r>
      <w:r w:rsidR="001F4994">
        <w:rPr>
          <w:szCs w:val="24"/>
        </w:rPr>
        <w:t> </w:t>
      </w:r>
      <w:r w:rsidRPr="00A452F7">
        <w:rPr>
          <w:szCs w:val="24"/>
        </w:rPr>
        <w:t>s</w:t>
      </w:r>
      <w:r w:rsidR="001F4994">
        <w:rPr>
          <w:szCs w:val="24"/>
        </w:rPr>
        <w:t> </w:t>
      </w:r>
      <w:r w:rsidRPr="00A452F7">
        <w:rPr>
          <w:szCs w:val="24"/>
        </w:rPr>
        <w:t>p</w:t>
      </w:r>
      <w:r w:rsidR="001F4994">
        <w:rPr>
          <w:szCs w:val="24"/>
        </w:rPr>
        <w:t> </w:t>
      </w:r>
      <w:r w:rsidRPr="00A452F7">
        <w:rPr>
          <w:szCs w:val="24"/>
        </w:rPr>
        <w:t>r</w:t>
      </w:r>
      <w:r w:rsidR="001F4994">
        <w:rPr>
          <w:szCs w:val="24"/>
        </w:rPr>
        <w:t> </w:t>
      </w:r>
      <w:r w:rsidRPr="00A452F7">
        <w:rPr>
          <w:szCs w:val="24"/>
        </w:rPr>
        <w:t>e</w:t>
      </w:r>
      <w:r w:rsidR="001F4994">
        <w:rPr>
          <w:szCs w:val="24"/>
        </w:rPr>
        <w:t> </w:t>
      </w:r>
      <w:r w:rsidRPr="00A452F7">
        <w:rPr>
          <w:szCs w:val="24"/>
        </w:rPr>
        <w:t>n</w:t>
      </w:r>
      <w:r w:rsidR="001F4994">
        <w:rPr>
          <w:szCs w:val="24"/>
        </w:rPr>
        <w:t> </w:t>
      </w:r>
      <w:r w:rsidRPr="00A452F7">
        <w:rPr>
          <w:szCs w:val="24"/>
        </w:rPr>
        <w:t>d</w:t>
      </w:r>
      <w:r w:rsidR="001F4994">
        <w:rPr>
          <w:szCs w:val="24"/>
        </w:rPr>
        <w:t> </w:t>
      </w:r>
      <w:r w:rsidRPr="00A452F7">
        <w:rPr>
          <w:szCs w:val="24"/>
        </w:rPr>
        <w:t>ž</w:t>
      </w:r>
      <w:r w:rsidR="001F4994">
        <w:rPr>
          <w:szCs w:val="24"/>
        </w:rPr>
        <w:t> </w:t>
      </w:r>
      <w:r w:rsidRPr="00A452F7">
        <w:rPr>
          <w:szCs w:val="24"/>
        </w:rPr>
        <w:t>i</w:t>
      </w:r>
      <w:r w:rsidR="001F4994">
        <w:rPr>
          <w:szCs w:val="24"/>
        </w:rPr>
        <w:t> </w:t>
      </w:r>
      <w:r w:rsidRPr="00A452F7">
        <w:rPr>
          <w:szCs w:val="24"/>
        </w:rPr>
        <w:t>a:</w:t>
      </w:r>
    </w:p>
    <w:p w14:paraId="244CF8FF" w14:textId="09963D89" w:rsidR="00A452F7" w:rsidRPr="00A452F7" w:rsidRDefault="00BD7C07" w:rsidP="001F4994">
      <w:pPr>
        <w:pStyle w:val="Sraopastraipa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caps w:val="0"/>
          <w:szCs w:val="24"/>
        </w:rPr>
      </w:pPr>
      <w:r>
        <w:rPr>
          <w:caps w:val="0"/>
          <w:szCs w:val="24"/>
        </w:rPr>
        <w:t>Pradėti r</w:t>
      </w:r>
      <w:r w:rsidR="00A452F7" w:rsidRPr="00A452F7">
        <w:rPr>
          <w:caps w:val="0"/>
          <w:szCs w:val="24"/>
        </w:rPr>
        <w:t xml:space="preserve">engti </w:t>
      </w:r>
      <w:r w:rsidR="00A452F7" w:rsidRPr="00BD7C07">
        <w:rPr>
          <w:caps w:val="0"/>
          <w:szCs w:val="24"/>
        </w:rPr>
        <w:t>Veisiejų miesto</w:t>
      </w:r>
      <w:r w:rsidR="00D76B05">
        <w:rPr>
          <w:caps w:val="0"/>
          <w:szCs w:val="24"/>
        </w:rPr>
        <w:t xml:space="preserve"> teritorijos</w:t>
      </w:r>
      <w:r w:rsidRPr="00BD7C07">
        <w:rPr>
          <w:caps w:val="0"/>
          <w:szCs w:val="24"/>
        </w:rPr>
        <w:t xml:space="preserve"> </w:t>
      </w:r>
      <w:r w:rsidR="00A452F7" w:rsidRPr="00BD7C07">
        <w:rPr>
          <w:caps w:val="0"/>
          <w:szCs w:val="24"/>
        </w:rPr>
        <w:t xml:space="preserve">bendrąjį </w:t>
      </w:r>
      <w:r w:rsidR="00A452F7" w:rsidRPr="00A452F7">
        <w:rPr>
          <w:caps w:val="0"/>
          <w:szCs w:val="24"/>
        </w:rPr>
        <w:t>planą.</w:t>
      </w:r>
    </w:p>
    <w:p w14:paraId="37F925DB" w14:textId="77777777" w:rsidR="00A452F7" w:rsidRPr="00A452F7" w:rsidRDefault="00A452F7" w:rsidP="001F4994">
      <w:pPr>
        <w:pStyle w:val="Sraopastraipa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caps w:val="0"/>
          <w:szCs w:val="24"/>
        </w:rPr>
      </w:pPr>
      <w:r w:rsidRPr="00A452F7">
        <w:rPr>
          <w:caps w:val="0"/>
          <w:szCs w:val="24"/>
        </w:rPr>
        <w:t>Nustatyti planavimo tikslus:</w:t>
      </w:r>
    </w:p>
    <w:p w14:paraId="3002DB15" w14:textId="28FC1D0B" w:rsidR="00A452F7" w:rsidRDefault="00A452F7" w:rsidP="001F4994">
      <w:pPr>
        <w:pStyle w:val="Sraopastraipa"/>
        <w:numPr>
          <w:ilvl w:val="1"/>
          <w:numId w:val="7"/>
        </w:numPr>
        <w:tabs>
          <w:tab w:val="left" w:pos="1276"/>
        </w:tabs>
        <w:spacing w:line="360" w:lineRule="auto"/>
        <w:ind w:left="0" w:firstLine="851"/>
        <w:jc w:val="both"/>
        <w:rPr>
          <w:caps w:val="0"/>
          <w:szCs w:val="24"/>
        </w:rPr>
      </w:pPr>
      <w:r w:rsidRPr="00A452F7">
        <w:rPr>
          <w:caps w:val="0"/>
          <w:szCs w:val="24"/>
        </w:rPr>
        <w:t>kurti miesto įvaizdį siekiant kurorto statuso</w:t>
      </w:r>
      <w:r>
        <w:rPr>
          <w:caps w:val="0"/>
          <w:szCs w:val="24"/>
        </w:rPr>
        <w:t>;</w:t>
      </w:r>
    </w:p>
    <w:p w14:paraId="7A05A6FD" w14:textId="77777777" w:rsidR="00A452F7" w:rsidRDefault="00A452F7" w:rsidP="001F4994">
      <w:pPr>
        <w:pStyle w:val="Sraopastraipa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851"/>
        <w:jc w:val="both"/>
        <w:rPr>
          <w:caps w:val="0"/>
          <w:szCs w:val="24"/>
        </w:rPr>
      </w:pPr>
      <w:r>
        <w:rPr>
          <w:caps w:val="0"/>
          <w:szCs w:val="24"/>
        </w:rPr>
        <w:t>n</w:t>
      </w:r>
      <w:r w:rsidRPr="00A452F7">
        <w:rPr>
          <w:caps w:val="0"/>
          <w:szCs w:val="24"/>
        </w:rPr>
        <w:t>ustatyti gyvenamųjų vietovių, inžinerinės ir socialinės infrastruktūros, kitų miestui svarbių socialinės ekonominės veiklos sričių vystymo ir įgyvendinimo gaires, numatyti plėtrai reikalingas teritorijas;</w:t>
      </w:r>
    </w:p>
    <w:p w14:paraId="4F500B46" w14:textId="5D1BD473" w:rsidR="00A452F7" w:rsidRPr="00A452F7" w:rsidRDefault="00A452F7" w:rsidP="001F4994">
      <w:pPr>
        <w:pStyle w:val="Sraopastraipa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851"/>
        <w:jc w:val="both"/>
        <w:rPr>
          <w:caps w:val="0"/>
          <w:szCs w:val="24"/>
        </w:rPr>
      </w:pPr>
      <w:r>
        <w:rPr>
          <w:caps w:val="0"/>
          <w:szCs w:val="24"/>
        </w:rPr>
        <w:t>n</w:t>
      </w:r>
      <w:r w:rsidRPr="00A452F7">
        <w:rPr>
          <w:caps w:val="0"/>
          <w:szCs w:val="24"/>
        </w:rPr>
        <w:t>umatyti gamtinio ir kultūrinio kraštovaizdžio savitumo, gamtos ir nekilnojamojo kultūros paveldo išsaugojimą, tikslingą naudojimą ir pažinimą, ekologinei pusiausvyrai būtino gamtinio karkaso formavimą;</w:t>
      </w:r>
    </w:p>
    <w:p w14:paraId="00F29D6E" w14:textId="40DDB96E" w:rsidR="00A452F7" w:rsidRPr="00A452F7" w:rsidRDefault="00A452F7" w:rsidP="001F4994">
      <w:pPr>
        <w:pStyle w:val="Sraopastraipa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851"/>
        <w:jc w:val="both"/>
        <w:rPr>
          <w:caps w:val="0"/>
          <w:szCs w:val="24"/>
        </w:rPr>
      </w:pPr>
      <w:r>
        <w:rPr>
          <w:caps w:val="0"/>
          <w:szCs w:val="24"/>
        </w:rPr>
        <w:t>k</w:t>
      </w:r>
      <w:r w:rsidRPr="00A452F7">
        <w:rPr>
          <w:caps w:val="0"/>
          <w:szCs w:val="24"/>
        </w:rPr>
        <w:t>urti sveiką, saugią, darnią, klimato kaitos padariniams atsparią gyvenamąją aplinką ir visavertes gyvenimo sąlygas gyvenamosiose vietovėse;</w:t>
      </w:r>
    </w:p>
    <w:p w14:paraId="68507389" w14:textId="6AF2FAAC" w:rsidR="00BC62F2" w:rsidRDefault="00BC62F2" w:rsidP="001F4994">
      <w:pPr>
        <w:pStyle w:val="Sraopastraipa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851"/>
        <w:jc w:val="both"/>
        <w:rPr>
          <w:caps w:val="0"/>
          <w:szCs w:val="24"/>
        </w:rPr>
      </w:pPr>
      <w:r w:rsidRPr="00BC62F2">
        <w:rPr>
          <w:caps w:val="0"/>
          <w:szCs w:val="24"/>
        </w:rPr>
        <w:t>numatyti teritorijas</w:t>
      </w:r>
      <w:r w:rsidR="001F4994">
        <w:rPr>
          <w:caps w:val="0"/>
          <w:szCs w:val="24"/>
        </w:rPr>
        <w:t>,</w:t>
      </w:r>
      <w:r w:rsidRPr="00BC62F2">
        <w:rPr>
          <w:caps w:val="0"/>
          <w:szCs w:val="24"/>
        </w:rPr>
        <w:t xml:space="preserve"> tinkamas apgyvendinimo paslaugas teikiančių įmonių bei sveikatinimo kompleksų, paslaugų ir jų aptarnavimo įmonių statybai; </w:t>
      </w:r>
    </w:p>
    <w:p w14:paraId="1F393BD4" w14:textId="77777777" w:rsidR="00B84F6B" w:rsidRDefault="00B84F6B" w:rsidP="001F4994">
      <w:pPr>
        <w:pStyle w:val="Sraopastraipa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851"/>
        <w:jc w:val="both"/>
        <w:rPr>
          <w:caps w:val="0"/>
          <w:szCs w:val="24"/>
        </w:rPr>
      </w:pPr>
      <w:r w:rsidRPr="00B84F6B">
        <w:rPr>
          <w:caps w:val="0"/>
          <w:szCs w:val="24"/>
        </w:rPr>
        <w:t>sudaryti sąlygas privačioms investicijoms, kuriančioms socialinę ir ekonominę gerovę, tinkamos kokybės gyvenimo sąlygas, skatinančioms alternatyvių energijos šaltinių ir technologijų plėtrą, didinančioms energijos vartojimo efektyvumą;</w:t>
      </w:r>
    </w:p>
    <w:p w14:paraId="5103BE9E" w14:textId="0F327EDA" w:rsidR="00A452F7" w:rsidRPr="00A452F7" w:rsidRDefault="00A452F7" w:rsidP="001F4994">
      <w:pPr>
        <w:pStyle w:val="Sraopastraipa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851"/>
        <w:jc w:val="both"/>
        <w:rPr>
          <w:caps w:val="0"/>
          <w:szCs w:val="24"/>
        </w:rPr>
      </w:pPr>
      <w:r>
        <w:rPr>
          <w:caps w:val="0"/>
          <w:szCs w:val="24"/>
        </w:rPr>
        <w:t>p</w:t>
      </w:r>
      <w:r w:rsidRPr="00A452F7">
        <w:rPr>
          <w:caps w:val="0"/>
          <w:szCs w:val="24"/>
        </w:rPr>
        <w:t>lanuoti pėsčiųjų, dviračių ir vandens infrastruktūros koridorius, atliekančius miesto rekreacijos, turizmo bei sporto ugdymui vykdyti poreikius;</w:t>
      </w:r>
    </w:p>
    <w:p w14:paraId="448894B3" w14:textId="77140820" w:rsidR="00A452F7" w:rsidRDefault="00A452F7" w:rsidP="001F4994">
      <w:pPr>
        <w:pStyle w:val="Sraopastraipa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851"/>
        <w:jc w:val="both"/>
        <w:rPr>
          <w:caps w:val="0"/>
          <w:szCs w:val="24"/>
        </w:rPr>
      </w:pPr>
      <w:r>
        <w:rPr>
          <w:caps w:val="0"/>
          <w:szCs w:val="24"/>
        </w:rPr>
        <w:t>d</w:t>
      </w:r>
      <w:r w:rsidRPr="00A452F7">
        <w:rPr>
          <w:caps w:val="0"/>
          <w:szCs w:val="24"/>
        </w:rPr>
        <w:t>erinti fizinių ir juridinių asmenų ar jų grupių, savivaldybių ir valstybės interesus dėl teritorijos naudojimo ir veiklos plėtojimo teritorijoje sąlygų;</w:t>
      </w:r>
    </w:p>
    <w:p w14:paraId="250F58BF" w14:textId="1404FA14" w:rsidR="004B0B62" w:rsidRDefault="004B0B62" w:rsidP="001F4994">
      <w:pPr>
        <w:pStyle w:val="Sraopastraipa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851"/>
        <w:jc w:val="both"/>
        <w:rPr>
          <w:caps w:val="0"/>
          <w:szCs w:val="24"/>
        </w:rPr>
      </w:pPr>
      <w:r w:rsidRPr="004B0B62">
        <w:rPr>
          <w:caps w:val="0"/>
          <w:szCs w:val="24"/>
        </w:rPr>
        <w:t>formuoti prieigas (lieptai, pirsai, slipai, elingai ir kt</w:t>
      </w:r>
      <w:r>
        <w:rPr>
          <w:caps w:val="0"/>
          <w:szCs w:val="24"/>
        </w:rPr>
        <w:t>.</w:t>
      </w:r>
      <w:r w:rsidRPr="004B0B62">
        <w:rPr>
          <w:caps w:val="0"/>
          <w:szCs w:val="24"/>
        </w:rPr>
        <w:t>) prie vandens telkinių</w:t>
      </w:r>
      <w:r>
        <w:rPr>
          <w:caps w:val="0"/>
          <w:szCs w:val="24"/>
        </w:rPr>
        <w:t>;</w:t>
      </w:r>
    </w:p>
    <w:p w14:paraId="6A31C495" w14:textId="6133114A" w:rsidR="000F4E59" w:rsidRPr="00A452F7" w:rsidRDefault="000F4E59" w:rsidP="001F4994">
      <w:pPr>
        <w:pStyle w:val="Sraopastraipa"/>
        <w:numPr>
          <w:ilvl w:val="1"/>
          <w:numId w:val="7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851"/>
        <w:jc w:val="both"/>
        <w:rPr>
          <w:caps w:val="0"/>
          <w:szCs w:val="24"/>
        </w:rPr>
      </w:pPr>
      <w:r w:rsidRPr="000F4E59">
        <w:rPr>
          <w:caps w:val="0"/>
          <w:szCs w:val="24"/>
        </w:rPr>
        <w:lastRenderedPageBreak/>
        <w:t>planuoti lynų maršrutą virš ežero (funkcinis bei turistinis);</w:t>
      </w:r>
    </w:p>
    <w:p w14:paraId="44AA13EA" w14:textId="164050F0" w:rsidR="00A452F7" w:rsidRPr="00A452F7" w:rsidRDefault="00A452F7" w:rsidP="001F4994">
      <w:pPr>
        <w:pStyle w:val="Sraopastraipa"/>
        <w:numPr>
          <w:ilvl w:val="1"/>
          <w:numId w:val="7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851"/>
        <w:jc w:val="both"/>
        <w:rPr>
          <w:caps w:val="0"/>
          <w:szCs w:val="24"/>
        </w:rPr>
      </w:pPr>
      <w:r>
        <w:rPr>
          <w:caps w:val="0"/>
          <w:szCs w:val="24"/>
        </w:rPr>
        <w:t>n</w:t>
      </w:r>
      <w:r w:rsidRPr="00A452F7">
        <w:rPr>
          <w:caps w:val="0"/>
          <w:szCs w:val="24"/>
        </w:rPr>
        <w:t xml:space="preserve">umatyti </w:t>
      </w:r>
      <w:r>
        <w:rPr>
          <w:caps w:val="0"/>
          <w:szCs w:val="24"/>
        </w:rPr>
        <w:t>V</w:t>
      </w:r>
      <w:r w:rsidRPr="00A452F7">
        <w:rPr>
          <w:caps w:val="0"/>
          <w:szCs w:val="24"/>
        </w:rPr>
        <w:t>eisiejų miesto plėtrą ir išplanuoti šias teritorijas.</w:t>
      </w:r>
    </w:p>
    <w:p w14:paraId="1B739E75" w14:textId="66A50E19" w:rsidR="00A452F7" w:rsidRDefault="00A452F7" w:rsidP="001F4994">
      <w:pPr>
        <w:pStyle w:val="Sraopastraipa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caps w:val="0"/>
          <w:szCs w:val="24"/>
        </w:rPr>
      </w:pPr>
      <w:r w:rsidRPr="00A452F7">
        <w:rPr>
          <w:caps w:val="0"/>
          <w:szCs w:val="24"/>
        </w:rPr>
        <w:t>Pavesti Lazdijų savivaldybės administracijos direktoriui organizuoti Veisiejų miesto teritorijos bendrojo plano parengimą.</w:t>
      </w:r>
    </w:p>
    <w:p w14:paraId="1D65BE37" w14:textId="361C3717" w:rsidR="0067478D" w:rsidRPr="00A452F7" w:rsidRDefault="00A452F7" w:rsidP="001F4994">
      <w:pPr>
        <w:pStyle w:val="Sraopastraipa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caps w:val="0"/>
          <w:szCs w:val="24"/>
        </w:rPr>
      </w:pPr>
      <w:r w:rsidRPr="00A452F7">
        <w:rPr>
          <w:caps w:val="0"/>
          <w:color w:val="212529"/>
          <w:shd w:val="clear" w:color="auto" w:fill="FFFFFF"/>
        </w:rPr>
        <w:t xml:space="preserve">Nustatyti, kad šis sprendimas per vieną mėnesį nuo paskelbimo (įteikimo) dienos gali būti skundžiamas pasirinktinai Lietuvos administracinių ginčų komisijos Kauno apygardos skyriui, adresu: </w:t>
      </w:r>
      <w:r>
        <w:rPr>
          <w:caps w:val="0"/>
          <w:color w:val="212529"/>
          <w:shd w:val="clear" w:color="auto" w:fill="FFFFFF"/>
        </w:rPr>
        <w:t>A</w:t>
      </w:r>
      <w:r w:rsidRPr="00A452F7">
        <w:rPr>
          <w:caps w:val="0"/>
          <w:color w:val="212529"/>
          <w:shd w:val="clear" w:color="auto" w:fill="FFFFFF"/>
        </w:rPr>
        <w:t xml:space="preserve">. Juozapavičiaus pr. 57, 45262 Kaunas, Lietuvos </w:t>
      </w:r>
      <w:r w:rsidR="00F87D44">
        <w:rPr>
          <w:caps w:val="0"/>
          <w:color w:val="212529"/>
          <w:shd w:val="clear" w:color="auto" w:fill="FFFFFF"/>
        </w:rPr>
        <w:t>R</w:t>
      </w:r>
      <w:r w:rsidRPr="00A452F7">
        <w:rPr>
          <w:caps w:val="0"/>
          <w:color w:val="212529"/>
          <w:shd w:val="clear" w:color="auto" w:fill="FFFFFF"/>
        </w:rPr>
        <w:t xml:space="preserve">espublikos ikiteisminio administracinių ginčų nagrinėjimo tvarkos įstatymo nustatyta tvarka arba </w:t>
      </w:r>
      <w:r w:rsidR="00F87D44">
        <w:rPr>
          <w:caps w:val="0"/>
          <w:color w:val="212529"/>
          <w:shd w:val="clear" w:color="auto" w:fill="FFFFFF"/>
        </w:rPr>
        <w:t>R</w:t>
      </w:r>
      <w:r w:rsidRPr="00A452F7">
        <w:rPr>
          <w:caps w:val="0"/>
          <w:color w:val="212529"/>
          <w:shd w:val="clear" w:color="auto" w:fill="FFFFFF"/>
        </w:rPr>
        <w:t xml:space="preserve">egionų administracinio teismo Kauno rūmams, adresu: </w:t>
      </w:r>
      <w:r>
        <w:rPr>
          <w:caps w:val="0"/>
          <w:color w:val="212529"/>
          <w:shd w:val="clear" w:color="auto" w:fill="FFFFFF"/>
        </w:rPr>
        <w:t>A</w:t>
      </w:r>
      <w:r w:rsidRPr="00A452F7">
        <w:rPr>
          <w:caps w:val="0"/>
          <w:color w:val="212529"/>
          <w:shd w:val="clear" w:color="auto" w:fill="FFFFFF"/>
        </w:rPr>
        <w:t xml:space="preserve">. Mickevičiaus g. 8a, 44312 Kaunas, Lietuvos </w:t>
      </w:r>
      <w:r w:rsidR="00F87D44">
        <w:rPr>
          <w:caps w:val="0"/>
          <w:color w:val="212529"/>
          <w:shd w:val="clear" w:color="auto" w:fill="FFFFFF"/>
        </w:rPr>
        <w:t>R</w:t>
      </w:r>
      <w:r w:rsidRPr="00A452F7">
        <w:rPr>
          <w:caps w:val="0"/>
          <w:color w:val="212529"/>
          <w:shd w:val="clear" w:color="auto" w:fill="FFFFFF"/>
        </w:rPr>
        <w:t>espublikos administracinių bylų teisenos įstatymo nustatyta tvarka.</w:t>
      </w:r>
    </w:p>
    <w:p w14:paraId="0BBF5411" w14:textId="77777777" w:rsidR="00040C9F" w:rsidRPr="0095123B" w:rsidRDefault="00040C9F" w:rsidP="00040C9F">
      <w:pPr>
        <w:pStyle w:val="Sraopastraipa"/>
        <w:tabs>
          <w:tab w:val="left" w:pos="851"/>
          <w:tab w:val="left" w:pos="1134"/>
        </w:tabs>
        <w:spacing w:line="360" w:lineRule="auto"/>
        <w:ind w:left="851"/>
        <w:jc w:val="both"/>
        <w:rPr>
          <w:caps w:val="0"/>
        </w:rPr>
      </w:pPr>
    </w:p>
    <w:p w14:paraId="3FAFC29C" w14:textId="426E52A8" w:rsidR="007E351B" w:rsidRDefault="007E351B" w:rsidP="007E351B">
      <w:pPr>
        <w:tabs>
          <w:tab w:val="left" w:pos="45"/>
          <w:tab w:val="left" w:pos="709"/>
        </w:tabs>
      </w:pPr>
      <w:r>
        <w:t>Savivaldybės merė</w:t>
      </w:r>
      <w:r w:rsidRPr="0092471F">
        <w:tab/>
      </w:r>
      <w:r w:rsidRPr="0092471F">
        <w:tab/>
      </w:r>
      <w:r>
        <w:tab/>
      </w:r>
      <w:r>
        <w:tab/>
        <w:t xml:space="preserve">                      </w:t>
      </w:r>
      <w:r>
        <w:tab/>
      </w:r>
      <w:r>
        <w:tab/>
      </w:r>
      <w:r>
        <w:tab/>
        <w:t xml:space="preserve">          Ausma Miškinienė</w:t>
      </w:r>
    </w:p>
    <w:p w14:paraId="04DE3031" w14:textId="77777777" w:rsidR="0067478D" w:rsidRDefault="0067478D" w:rsidP="001445E8">
      <w:pPr>
        <w:tabs>
          <w:tab w:val="left" w:pos="45"/>
          <w:tab w:val="left" w:pos="709"/>
        </w:tabs>
      </w:pPr>
      <w:bookmarkStart w:id="0" w:name="part_af7902de5f7d4c6e92a855763d455f1f"/>
      <w:bookmarkEnd w:id="0"/>
    </w:p>
    <w:p w14:paraId="07F63879" w14:textId="77777777" w:rsidR="00C73AE6" w:rsidRDefault="00C73AE6" w:rsidP="001445E8">
      <w:pPr>
        <w:tabs>
          <w:tab w:val="left" w:pos="45"/>
          <w:tab w:val="left" w:pos="709"/>
        </w:tabs>
      </w:pPr>
    </w:p>
    <w:p w14:paraId="5E9B0DC8" w14:textId="77777777" w:rsidR="00A452F7" w:rsidRDefault="00A452F7" w:rsidP="001445E8">
      <w:pPr>
        <w:tabs>
          <w:tab w:val="left" w:pos="45"/>
          <w:tab w:val="left" w:pos="709"/>
        </w:tabs>
      </w:pPr>
    </w:p>
    <w:p w14:paraId="4A7ABE6D" w14:textId="77777777" w:rsidR="00A452F7" w:rsidRDefault="00A452F7" w:rsidP="001445E8">
      <w:pPr>
        <w:tabs>
          <w:tab w:val="left" w:pos="45"/>
          <w:tab w:val="left" w:pos="709"/>
        </w:tabs>
      </w:pPr>
    </w:p>
    <w:p w14:paraId="24C9D630" w14:textId="77777777" w:rsidR="00A452F7" w:rsidRDefault="00A452F7" w:rsidP="001445E8">
      <w:pPr>
        <w:tabs>
          <w:tab w:val="left" w:pos="45"/>
          <w:tab w:val="left" w:pos="709"/>
        </w:tabs>
      </w:pPr>
    </w:p>
    <w:p w14:paraId="78B24EE5" w14:textId="77777777" w:rsidR="00A452F7" w:rsidRDefault="00A452F7" w:rsidP="001445E8">
      <w:pPr>
        <w:tabs>
          <w:tab w:val="left" w:pos="45"/>
          <w:tab w:val="left" w:pos="709"/>
        </w:tabs>
      </w:pPr>
    </w:p>
    <w:p w14:paraId="1AAE2207" w14:textId="77777777" w:rsidR="00A452F7" w:rsidRDefault="00A452F7" w:rsidP="001445E8">
      <w:pPr>
        <w:tabs>
          <w:tab w:val="left" w:pos="45"/>
          <w:tab w:val="left" w:pos="709"/>
        </w:tabs>
      </w:pPr>
    </w:p>
    <w:p w14:paraId="5B366E47" w14:textId="77777777" w:rsidR="00A452F7" w:rsidRDefault="00A452F7" w:rsidP="001445E8">
      <w:pPr>
        <w:tabs>
          <w:tab w:val="left" w:pos="45"/>
          <w:tab w:val="left" w:pos="709"/>
        </w:tabs>
      </w:pPr>
    </w:p>
    <w:p w14:paraId="505006F3" w14:textId="77777777" w:rsidR="00A452F7" w:rsidRDefault="00A452F7" w:rsidP="001445E8">
      <w:pPr>
        <w:tabs>
          <w:tab w:val="left" w:pos="45"/>
          <w:tab w:val="left" w:pos="709"/>
        </w:tabs>
      </w:pPr>
    </w:p>
    <w:p w14:paraId="6CA4944A" w14:textId="77777777" w:rsidR="00A452F7" w:rsidRDefault="00A452F7" w:rsidP="001445E8">
      <w:pPr>
        <w:tabs>
          <w:tab w:val="left" w:pos="45"/>
          <w:tab w:val="left" w:pos="709"/>
        </w:tabs>
      </w:pPr>
    </w:p>
    <w:p w14:paraId="3C10A248" w14:textId="77777777" w:rsidR="00A452F7" w:rsidRDefault="00A452F7" w:rsidP="001445E8">
      <w:pPr>
        <w:tabs>
          <w:tab w:val="left" w:pos="45"/>
          <w:tab w:val="left" w:pos="709"/>
        </w:tabs>
      </w:pPr>
    </w:p>
    <w:p w14:paraId="41967470" w14:textId="77777777" w:rsidR="00A452F7" w:rsidRDefault="00A452F7" w:rsidP="001445E8">
      <w:pPr>
        <w:tabs>
          <w:tab w:val="left" w:pos="45"/>
          <w:tab w:val="left" w:pos="709"/>
        </w:tabs>
      </w:pPr>
    </w:p>
    <w:p w14:paraId="7C39DDBE" w14:textId="77777777" w:rsidR="00A452F7" w:rsidRDefault="00A452F7" w:rsidP="001445E8">
      <w:pPr>
        <w:tabs>
          <w:tab w:val="left" w:pos="45"/>
          <w:tab w:val="left" w:pos="709"/>
        </w:tabs>
      </w:pPr>
    </w:p>
    <w:p w14:paraId="4546C1BB" w14:textId="77777777" w:rsidR="00A452F7" w:rsidRDefault="00A452F7" w:rsidP="001445E8">
      <w:pPr>
        <w:tabs>
          <w:tab w:val="left" w:pos="45"/>
          <w:tab w:val="left" w:pos="709"/>
        </w:tabs>
      </w:pPr>
    </w:p>
    <w:p w14:paraId="2B9AD8EC" w14:textId="77777777" w:rsidR="00A452F7" w:rsidRDefault="00A452F7" w:rsidP="001445E8">
      <w:pPr>
        <w:tabs>
          <w:tab w:val="left" w:pos="45"/>
          <w:tab w:val="left" w:pos="709"/>
        </w:tabs>
      </w:pPr>
    </w:p>
    <w:p w14:paraId="54DD45A0" w14:textId="77777777" w:rsidR="00A452F7" w:rsidRDefault="00A452F7" w:rsidP="001445E8">
      <w:pPr>
        <w:tabs>
          <w:tab w:val="left" w:pos="45"/>
          <w:tab w:val="left" w:pos="709"/>
        </w:tabs>
      </w:pPr>
    </w:p>
    <w:p w14:paraId="1B19A77C" w14:textId="77777777" w:rsidR="00A452F7" w:rsidRDefault="00A452F7" w:rsidP="001445E8">
      <w:pPr>
        <w:tabs>
          <w:tab w:val="left" w:pos="45"/>
          <w:tab w:val="left" w:pos="709"/>
        </w:tabs>
      </w:pPr>
    </w:p>
    <w:p w14:paraId="6A6F2F6B" w14:textId="77777777" w:rsidR="00A452F7" w:rsidRDefault="00A452F7" w:rsidP="001445E8">
      <w:pPr>
        <w:tabs>
          <w:tab w:val="left" w:pos="45"/>
          <w:tab w:val="left" w:pos="709"/>
        </w:tabs>
      </w:pPr>
    </w:p>
    <w:p w14:paraId="7A41A9F8" w14:textId="77777777" w:rsidR="00A452F7" w:rsidRDefault="00A452F7" w:rsidP="001445E8">
      <w:pPr>
        <w:tabs>
          <w:tab w:val="left" w:pos="45"/>
          <w:tab w:val="left" w:pos="709"/>
        </w:tabs>
      </w:pPr>
    </w:p>
    <w:p w14:paraId="7D75A1A1" w14:textId="77777777" w:rsidR="00A452F7" w:rsidRDefault="00A452F7" w:rsidP="001445E8">
      <w:pPr>
        <w:tabs>
          <w:tab w:val="left" w:pos="45"/>
          <w:tab w:val="left" w:pos="709"/>
        </w:tabs>
      </w:pPr>
    </w:p>
    <w:p w14:paraId="70381CAB" w14:textId="77777777" w:rsidR="00A452F7" w:rsidRDefault="00A452F7" w:rsidP="001445E8">
      <w:pPr>
        <w:tabs>
          <w:tab w:val="left" w:pos="45"/>
          <w:tab w:val="left" w:pos="709"/>
        </w:tabs>
      </w:pPr>
    </w:p>
    <w:p w14:paraId="1C31B0CD" w14:textId="77777777" w:rsidR="00A452F7" w:rsidRDefault="00A452F7" w:rsidP="001445E8">
      <w:pPr>
        <w:tabs>
          <w:tab w:val="left" w:pos="45"/>
          <w:tab w:val="left" w:pos="709"/>
        </w:tabs>
      </w:pPr>
    </w:p>
    <w:p w14:paraId="1110C552" w14:textId="77777777" w:rsidR="00A452F7" w:rsidRDefault="00A452F7" w:rsidP="001445E8">
      <w:pPr>
        <w:tabs>
          <w:tab w:val="left" w:pos="45"/>
          <w:tab w:val="left" w:pos="709"/>
        </w:tabs>
      </w:pPr>
    </w:p>
    <w:p w14:paraId="69C50A59" w14:textId="77777777" w:rsidR="00A452F7" w:rsidRDefault="00A452F7" w:rsidP="001445E8">
      <w:pPr>
        <w:tabs>
          <w:tab w:val="left" w:pos="45"/>
          <w:tab w:val="left" w:pos="709"/>
        </w:tabs>
      </w:pPr>
    </w:p>
    <w:p w14:paraId="561796BE" w14:textId="77777777" w:rsidR="00A452F7" w:rsidRDefault="00A452F7" w:rsidP="001445E8">
      <w:pPr>
        <w:tabs>
          <w:tab w:val="left" w:pos="45"/>
          <w:tab w:val="left" w:pos="709"/>
        </w:tabs>
      </w:pPr>
    </w:p>
    <w:p w14:paraId="09E145F7" w14:textId="77777777" w:rsidR="00A452F7" w:rsidRDefault="00A452F7" w:rsidP="001445E8">
      <w:pPr>
        <w:tabs>
          <w:tab w:val="left" w:pos="45"/>
          <w:tab w:val="left" w:pos="709"/>
        </w:tabs>
      </w:pPr>
    </w:p>
    <w:p w14:paraId="6C65F0AC" w14:textId="77777777" w:rsidR="00A452F7" w:rsidRDefault="00A452F7" w:rsidP="001445E8">
      <w:pPr>
        <w:tabs>
          <w:tab w:val="left" w:pos="45"/>
          <w:tab w:val="left" w:pos="709"/>
        </w:tabs>
      </w:pPr>
    </w:p>
    <w:p w14:paraId="232625CD" w14:textId="77777777" w:rsidR="00A452F7" w:rsidRDefault="00A452F7" w:rsidP="001445E8">
      <w:pPr>
        <w:tabs>
          <w:tab w:val="left" w:pos="45"/>
          <w:tab w:val="left" w:pos="709"/>
        </w:tabs>
      </w:pPr>
    </w:p>
    <w:p w14:paraId="491A4814" w14:textId="77777777" w:rsidR="00A452F7" w:rsidRDefault="00A452F7" w:rsidP="001445E8">
      <w:pPr>
        <w:tabs>
          <w:tab w:val="left" w:pos="45"/>
          <w:tab w:val="left" w:pos="709"/>
        </w:tabs>
      </w:pPr>
    </w:p>
    <w:p w14:paraId="4F601425" w14:textId="77777777" w:rsidR="00A452F7" w:rsidRDefault="00A452F7" w:rsidP="001445E8">
      <w:pPr>
        <w:tabs>
          <w:tab w:val="left" w:pos="45"/>
          <w:tab w:val="left" w:pos="709"/>
        </w:tabs>
      </w:pPr>
    </w:p>
    <w:p w14:paraId="5762B310" w14:textId="77777777" w:rsidR="00A452F7" w:rsidRDefault="00A452F7" w:rsidP="001445E8">
      <w:pPr>
        <w:tabs>
          <w:tab w:val="left" w:pos="45"/>
          <w:tab w:val="left" w:pos="709"/>
        </w:tabs>
      </w:pPr>
    </w:p>
    <w:p w14:paraId="6303BE51" w14:textId="77777777" w:rsidR="00A452F7" w:rsidRDefault="00A452F7" w:rsidP="001445E8">
      <w:pPr>
        <w:tabs>
          <w:tab w:val="left" w:pos="45"/>
          <w:tab w:val="left" w:pos="709"/>
        </w:tabs>
      </w:pPr>
    </w:p>
    <w:p w14:paraId="552CB8FD" w14:textId="77777777" w:rsidR="005F7983" w:rsidRDefault="005F7983" w:rsidP="001445E8">
      <w:pPr>
        <w:tabs>
          <w:tab w:val="left" w:pos="45"/>
          <w:tab w:val="left" w:pos="709"/>
        </w:tabs>
      </w:pPr>
    </w:p>
    <w:p w14:paraId="2B3AA0B2" w14:textId="7366F4B2" w:rsidR="0067478D" w:rsidRPr="0067478D" w:rsidRDefault="00BA376C" w:rsidP="001445E8">
      <w:pPr>
        <w:tabs>
          <w:tab w:val="left" w:pos="45"/>
          <w:tab w:val="left" w:pos="709"/>
        </w:tabs>
      </w:pPr>
      <w:r>
        <w:t xml:space="preserve">Valdas </w:t>
      </w:r>
      <w:r w:rsidRPr="008501D4">
        <w:t>Naumavičius</w:t>
      </w:r>
      <w:r w:rsidR="007E351B" w:rsidRPr="008501D4">
        <w:t>, mob. +370 </w:t>
      </w:r>
      <w:hyperlink r:id="rId9" w:history="1">
        <w:r w:rsidR="008501D4" w:rsidRPr="008501D4">
          <w:rPr>
            <w:rStyle w:val="Hipersaitas"/>
            <w:color w:val="auto"/>
            <w:u w:val="none"/>
          </w:rPr>
          <w:t>621 54</w:t>
        </w:r>
        <w:r w:rsidR="001F4994">
          <w:rPr>
            <w:rStyle w:val="Hipersaitas"/>
            <w:color w:val="auto"/>
            <w:u w:val="none"/>
          </w:rPr>
          <w:t xml:space="preserve"> </w:t>
        </w:r>
        <w:r w:rsidR="008501D4" w:rsidRPr="008501D4">
          <w:rPr>
            <w:rStyle w:val="Hipersaitas"/>
            <w:color w:val="auto"/>
            <w:u w:val="none"/>
          </w:rPr>
          <w:t>497</w:t>
        </w:r>
      </w:hyperlink>
    </w:p>
    <w:sectPr w:rsidR="0067478D" w:rsidRPr="0067478D" w:rsidSect="009E3E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276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7C437" w14:textId="77777777" w:rsidR="00D3337F" w:rsidRDefault="00D3337F">
      <w:r>
        <w:separator/>
      </w:r>
    </w:p>
  </w:endnote>
  <w:endnote w:type="continuationSeparator" w:id="0">
    <w:p w14:paraId="41FBFC07" w14:textId="77777777" w:rsidR="00D3337F" w:rsidRDefault="00D3337F">
      <w:r>
        <w:continuationSeparator/>
      </w:r>
    </w:p>
  </w:endnote>
  <w:endnote w:type="continuationNotice" w:id="1">
    <w:p w14:paraId="5C9B1AFA" w14:textId="77777777" w:rsidR="00D3337F" w:rsidRDefault="00D33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FD0E2" w14:textId="77777777" w:rsidR="004150E1" w:rsidRDefault="004150E1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39B5" w14:textId="77777777" w:rsidR="004150E1" w:rsidRDefault="004150E1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1F6F8" w14:textId="77777777" w:rsidR="004150E1" w:rsidRDefault="004150E1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A1D42" w14:textId="77777777" w:rsidR="00D3337F" w:rsidRDefault="00D3337F">
      <w:r>
        <w:separator/>
      </w:r>
    </w:p>
  </w:footnote>
  <w:footnote w:type="continuationSeparator" w:id="0">
    <w:p w14:paraId="44F4194D" w14:textId="77777777" w:rsidR="00D3337F" w:rsidRDefault="00D3337F">
      <w:r>
        <w:continuationSeparator/>
      </w:r>
    </w:p>
  </w:footnote>
  <w:footnote w:type="continuationNotice" w:id="1">
    <w:p w14:paraId="12A5B770" w14:textId="77777777" w:rsidR="00D3337F" w:rsidRDefault="00D33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8026" w14:textId="4362AF94" w:rsidR="004150E1" w:rsidRDefault="002E52CD">
    <w:pPr>
      <w:tabs>
        <w:tab w:val="center" w:pos="4153"/>
        <w:tab w:val="right" w:pos="8306"/>
      </w:tabs>
      <w:rPr>
        <w:lang w:val="en-GB"/>
      </w:rPr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F69ED7" wp14:editId="1625C87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0" name="Teksto laukas 10" descr="SKIRTA ADRESAT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64E76" w14:textId="1FBCD737" w:rsidR="002E52CD" w:rsidRPr="002E52CD" w:rsidRDefault="002E52CD" w:rsidP="002E52C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2E52C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69ED7" id="_x0000_t202" coordsize="21600,21600" o:spt="202" path="m,l,21600r21600,l21600,xe">
              <v:stroke joinstyle="miter"/>
              <v:path gradientshapeok="t" o:connecttype="rect"/>
            </v:shapetype>
            <v:shape id="Teksto laukas 10" o:spid="_x0000_s1026" type="#_x0000_t202" alt="SKIRTA ADRESATUI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1C64E76" w14:textId="1FBCD737" w:rsidR="002E52CD" w:rsidRPr="002E52CD" w:rsidRDefault="002E52CD" w:rsidP="002E52C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  <w:r w:rsidRPr="002E52CD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BE74" w14:textId="18B24B79" w:rsidR="004150E1" w:rsidRDefault="005D3AD0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05CA4">
      <w:rPr>
        <w:noProof/>
        <w:szCs w:val="24"/>
        <w:lang w:eastAsia="lt-LT"/>
      </w:rPr>
      <w:t>18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EBDB" w14:textId="3C6E7D9B" w:rsidR="004150E1" w:rsidRPr="007E351B" w:rsidRDefault="002E52CD" w:rsidP="007E351B">
    <w:pPr>
      <w:tabs>
        <w:tab w:val="center" w:pos="4680"/>
        <w:tab w:val="right" w:pos="9360"/>
      </w:tabs>
      <w:jc w:val="right"/>
      <w:rPr>
        <w:b/>
        <w:bCs/>
        <w:szCs w:val="24"/>
        <w:lang w:eastAsia="lt-LT"/>
      </w:rPr>
    </w:pPr>
    <w:r w:rsidRPr="007E351B">
      <w:rPr>
        <w:b/>
        <w:bCs/>
        <w:noProof/>
        <w:szCs w:val="24"/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743DF5" wp14:editId="28B3B643">
              <wp:simplePos x="10795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9" name="Teksto laukas 9" descr="SKIRTA ADRESAT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5C682" w14:textId="0426B63E" w:rsidR="002E52CD" w:rsidRPr="002E52CD" w:rsidRDefault="002E52CD" w:rsidP="002E52C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43DF5" id="_x0000_t202" coordsize="21600,21600" o:spt="202" path="m,l,21600r21600,l21600,xe">
              <v:stroke joinstyle="miter"/>
              <v:path gradientshapeok="t" o:connecttype="rect"/>
            </v:shapetype>
            <v:shape id="Teksto laukas 9" o:spid="_x0000_s1027" type="#_x0000_t202" alt="SKIRTA ADRESATUI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9F5C682" w14:textId="0426B63E" w:rsidR="002E52CD" w:rsidRPr="002E52CD" w:rsidRDefault="002E52CD" w:rsidP="002E52C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351B" w:rsidRPr="007E351B">
      <w:rPr>
        <w:b/>
        <w:bCs/>
        <w:szCs w:val="24"/>
        <w:lang w:eastAsia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611DB"/>
    <w:multiLevelType w:val="hybridMultilevel"/>
    <w:tmpl w:val="6B60E05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942530"/>
    <w:multiLevelType w:val="hybridMultilevel"/>
    <w:tmpl w:val="504AB0F2"/>
    <w:lvl w:ilvl="0" w:tplc="58566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8221CD"/>
    <w:multiLevelType w:val="multilevel"/>
    <w:tmpl w:val="CDF8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3" w15:restartNumberingAfterBreak="0">
    <w:nsid w:val="5B092A31"/>
    <w:multiLevelType w:val="hybridMultilevel"/>
    <w:tmpl w:val="8F240280"/>
    <w:lvl w:ilvl="0" w:tplc="0427000F">
      <w:start w:val="1"/>
      <w:numFmt w:val="decimal"/>
      <w:lvlText w:val="%1."/>
      <w:lvlJc w:val="left"/>
      <w:pPr>
        <w:ind w:left="1502" w:hanging="360"/>
      </w:pPr>
    </w:lvl>
    <w:lvl w:ilvl="1" w:tplc="04270019" w:tentative="1">
      <w:start w:val="1"/>
      <w:numFmt w:val="lowerLetter"/>
      <w:lvlText w:val="%2."/>
      <w:lvlJc w:val="left"/>
      <w:pPr>
        <w:ind w:left="2222" w:hanging="360"/>
      </w:pPr>
    </w:lvl>
    <w:lvl w:ilvl="2" w:tplc="0427001B" w:tentative="1">
      <w:start w:val="1"/>
      <w:numFmt w:val="lowerRoman"/>
      <w:lvlText w:val="%3."/>
      <w:lvlJc w:val="right"/>
      <w:pPr>
        <w:ind w:left="2942" w:hanging="180"/>
      </w:pPr>
    </w:lvl>
    <w:lvl w:ilvl="3" w:tplc="0427000F" w:tentative="1">
      <w:start w:val="1"/>
      <w:numFmt w:val="decimal"/>
      <w:lvlText w:val="%4."/>
      <w:lvlJc w:val="left"/>
      <w:pPr>
        <w:ind w:left="3662" w:hanging="360"/>
      </w:pPr>
    </w:lvl>
    <w:lvl w:ilvl="4" w:tplc="04270019" w:tentative="1">
      <w:start w:val="1"/>
      <w:numFmt w:val="lowerLetter"/>
      <w:lvlText w:val="%5."/>
      <w:lvlJc w:val="left"/>
      <w:pPr>
        <w:ind w:left="4382" w:hanging="360"/>
      </w:pPr>
    </w:lvl>
    <w:lvl w:ilvl="5" w:tplc="0427001B" w:tentative="1">
      <w:start w:val="1"/>
      <w:numFmt w:val="lowerRoman"/>
      <w:lvlText w:val="%6."/>
      <w:lvlJc w:val="right"/>
      <w:pPr>
        <w:ind w:left="5102" w:hanging="180"/>
      </w:pPr>
    </w:lvl>
    <w:lvl w:ilvl="6" w:tplc="0427000F" w:tentative="1">
      <w:start w:val="1"/>
      <w:numFmt w:val="decimal"/>
      <w:lvlText w:val="%7."/>
      <w:lvlJc w:val="left"/>
      <w:pPr>
        <w:ind w:left="5822" w:hanging="360"/>
      </w:pPr>
    </w:lvl>
    <w:lvl w:ilvl="7" w:tplc="04270019" w:tentative="1">
      <w:start w:val="1"/>
      <w:numFmt w:val="lowerLetter"/>
      <w:lvlText w:val="%8."/>
      <w:lvlJc w:val="left"/>
      <w:pPr>
        <w:ind w:left="6542" w:hanging="360"/>
      </w:pPr>
    </w:lvl>
    <w:lvl w:ilvl="8" w:tplc="0427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 w15:restartNumberingAfterBreak="0">
    <w:nsid w:val="6D942311"/>
    <w:multiLevelType w:val="multilevel"/>
    <w:tmpl w:val="BFFA8862"/>
    <w:lvl w:ilvl="0">
      <w:start w:val="1"/>
      <w:numFmt w:val="decimal"/>
      <w:lvlText w:val="%1."/>
      <w:lvlJc w:val="left"/>
      <w:pPr>
        <w:ind w:left="1142" w:hanging="36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502" w:hanging="360"/>
      </w:pPr>
      <w:rPr>
        <w:rFonts w:hint="default"/>
        <w:strike w:val="0"/>
        <w:color w:val="000000"/>
      </w:rPr>
    </w:lvl>
    <w:lvl w:ilvl="2">
      <w:start w:val="1"/>
      <w:numFmt w:val="decimalZero"/>
      <w:isLgl/>
      <w:lvlText w:val="%1.%2.%3."/>
      <w:lvlJc w:val="left"/>
      <w:pPr>
        <w:ind w:left="22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0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6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8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4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62" w:hanging="1800"/>
      </w:pPr>
      <w:rPr>
        <w:rFonts w:hint="default"/>
        <w:color w:val="000000"/>
      </w:rPr>
    </w:lvl>
  </w:abstractNum>
  <w:abstractNum w:abstractNumId="5" w15:restartNumberingAfterBreak="0">
    <w:nsid w:val="70D20582"/>
    <w:multiLevelType w:val="multilevel"/>
    <w:tmpl w:val="5D12F79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91" w:hanging="54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222" w:hanging="720"/>
      </w:pPr>
      <w:rPr>
        <w:rFonts w:hint="default"/>
        <w:strike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8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797C6FD6"/>
    <w:multiLevelType w:val="hybridMultilevel"/>
    <w:tmpl w:val="670C8F6A"/>
    <w:lvl w:ilvl="0" w:tplc="57D03420">
      <w:start w:val="1"/>
      <w:numFmt w:val="decimal"/>
      <w:lvlText w:val="%1."/>
      <w:lvlJc w:val="left"/>
      <w:pPr>
        <w:ind w:left="1440" w:hanging="360"/>
      </w:pPr>
    </w:lvl>
    <w:lvl w:ilvl="1" w:tplc="1634201A">
      <w:start w:val="1"/>
      <w:numFmt w:val="decimal"/>
      <w:lvlText w:val="%2."/>
      <w:lvlJc w:val="left"/>
      <w:pPr>
        <w:ind w:left="1440" w:hanging="360"/>
      </w:pPr>
    </w:lvl>
    <w:lvl w:ilvl="2" w:tplc="DD745A98">
      <w:start w:val="1"/>
      <w:numFmt w:val="decimal"/>
      <w:lvlText w:val="%3."/>
      <w:lvlJc w:val="left"/>
      <w:pPr>
        <w:ind w:left="1440" w:hanging="360"/>
      </w:pPr>
    </w:lvl>
    <w:lvl w:ilvl="3" w:tplc="0A7A678E">
      <w:start w:val="1"/>
      <w:numFmt w:val="decimal"/>
      <w:lvlText w:val="%4."/>
      <w:lvlJc w:val="left"/>
      <w:pPr>
        <w:ind w:left="1440" w:hanging="360"/>
      </w:pPr>
    </w:lvl>
    <w:lvl w:ilvl="4" w:tplc="29D89340">
      <w:start w:val="1"/>
      <w:numFmt w:val="decimal"/>
      <w:lvlText w:val="%5."/>
      <w:lvlJc w:val="left"/>
      <w:pPr>
        <w:ind w:left="1440" w:hanging="360"/>
      </w:pPr>
    </w:lvl>
    <w:lvl w:ilvl="5" w:tplc="6CAC8ED4">
      <w:start w:val="1"/>
      <w:numFmt w:val="decimal"/>
      <w:lvlText w:val="%6."/>
      <w:lvlJc w:val="left"/>
      <w:pPr>
        <w:ind w:left="1440" w:hanging="360"/>
      </w:pPr>
    </w:lvl>
    <w:lvl w:ilvl="6" w:tplc="EEE67942">
      <w:start w:val="1"/>
      <w:numFmt w:val="decimal"/>
      <w:lvlText w:val="%7."/>
      <w:lvlJc w:val="left"/>
      <w:pPr>
        <w:ind w:left="1440" w:hanging="360"/>
      </w:pPr>
    </w:lvl>
    <w:lvl w:ilvl="7" w:tplc="4F7835F4">
      <w:start w:val="1"/>
      <w:numFmt w:val="decimal"/>
      <w:lvlText w:val="%8."/>
      <w:lvlJc w:val="left"/>
      <w:pPr>
        <w:ind w:left="1440" w:hanging="360"/>
      </w:pPr>
    </w:lvl>
    <w:lvl w:ilvl="8" w:tplc="3830EB52">
      <w:start w:val="1"/>
      <w:numFmt w:val="decimal"/>
      <w:lvlText w:val="%9."/>
      <w:lvlJc w:val="left"/>
      <w:pPr>
        <w:ind w:left="1440" w:hanging="360"/>
      </w:pPr>
    </w:lvl>
  </w:abstractNum>
  <w:num w:numId="1" w16cid:durableId="997851635">
    <w:abstractNumId w:val="6"/>
  </w:num>
  <w:num w:numId="2" w16cid:durableId="2071270996">
    <w:abstractNumId w:val="3"/>
  </w:num>
  <w:num w:numId="3" w16cid:durableId="1897084970">
    <w:abstractNumId w:val="4"/>
  </w:num>
  <w:num w:numId="4" w16cid:durableId="1871725889">
    <w:abstractNumId w:val="5"/>
  </w:num>
  <w:num w:numId="5" w16cid:durableId="486483951">
    <w:abstractNumId w:val="0"/>
  </w:num>
  <w:num w:numId="6" w16cid:durableId="191186355">
    <w:abstractNumId w:val="1"/>
  </w:num>
  <w:num w:numId="7" w16cid:durableId="120927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09EF"/>
    <w:rsid w:val="000109A0"/>
    <w:rsid w:val="00013E47"/>
    <w:rsid w:val="00013E86"/>
    <w:rsid w:val="00014395"/>
    <w:rsid w:val="000304FD"/>
    <w:rsid w:val="00034061"/>
    <w:rsid w:val="00040C9F"/>
    <w:rsid w:val="000450A1"/>
    <w:rsid w:val="00053188"/>
    <w:rsid w:val="00053520"/>
    <w:rsid w:val="00053931"/>
    <w:rsid w:val="000555E1"/>
    <w:rsid w:val="00055D5B"/>
    <w:rsid w:val="00057137"/>
    <w:rsid w:val="00057EC2"/>
    <w:rsid w:val="00062EE4"/>
    <w:rsid w:val="00064E2F"/>
    <w:rsid w:val="0006619B"/>
    <w:rsid w:val="00066AB8"/>
    <w:rsid w:val="00076506"/>
    <w:rsid w:val="00077C50"/>
    <w:rsid w:val="00081CA1"/>
    <w:rsid w:val="00084FBD"/>
    <w:rsid w:val="0009110A"/>
    <w:rsid w:val="000A075B"/>
    <w:rsid w:val="000A1779"/>
    <w:rsid w:val="000B10A5"/>
    <w:rsid w:val="000B205F"/>
    <w:rsid w:val="000B267A"/>
    <w:rsid w:val="000B5A0D"/>
    <w:rsid w:val="000C44FE"/>
    <w:rsid w:val="000C530C"/>
    <w:rsid w:val="000D4376"/>
    <w:rsid w:val="000D4E35"/>
    <w:rsid w:val="000E0AC8"/>
    <w:rsid w:val="000E0F34"/>
    <w:rsid w:val="000E29F8"/>
    <w:rsid w:val="000E3E72"/>
    <w:rsid w:val="000E452D"/>
    <w:rsid w:val="000E4D2C"/>
    <w:rsid w:val="000F3225"/>
    <w:rsid w:val="000F4E59"/>
    <w:rsid w:val="000F600A"/>
    <w:rsid w:val="000F73BA"/>
    <w:rsid w:val="00100680"/>
    <w:rsid w:val="001025B9"/>
    <w:rsid w:val="0010790E"/>
    <w:rsid w:val="0011150D"/>
    <w:rsid w:val="001115EF"/>
    <w:rsid w:val="00111EFE"/>
    <w:rsid w:val="0012645B"/>
    <w:rsid w:val="00136167"/>
    <w:rsid w:val="00137325"/>
    <w:rsid w:val="001400D3"/>
    <w:rsid w:val="00143B87"/>
    <w:rsid w:val="001445E8"/>
    <w:rsid w:val="0014652E"/>
    <w:rsid w:val="001522D6"/>
    <w:rsid w:val="001546A0"/>
    <w:rsid w:val="0017311D"/>
    <w:rsid w:val="00176449"/>
    <w:rsid w:val="0018544E"/>
    <w:rsid w:val="00186091"/>
    <w:rsid w:val="00192D14"/>
    <w:rsid w:val="00194772"/>
    <w:rsid w:val="001A0CA8"/>
    <w:rsid w:val="001A0EE5"/>
    <w:rsid w:val="001A3ABE"/>
    <w:rsid w:val="001B0F30"/>
    <w:rsid w:val="001B26DB"/>
    <w:rsid w:val="001B2934"/>
    <w:rsid w:val="001C249A"/>
    <w:rsid w:val="001C34C9"/>
    <w:rsid w:val="001C403A"/>
    <w:rsid w:val="001C55DE"/>
    <w:rsid w:val="001D1E3D"/>
    <w:rsid w:val="001D2E70"/>
    <w:rsid w:val="001D4FC3"/>
    <w:rsid w:val="001D6C1A"/>
    <w:rsid w:val="001E0DC7"/>
    <w:rsid w:val="001F0B28"/>
    <w:rsid w:val="001F434C"/>
    <w:rsid w:val="001F4994"/>
    <w:rsid w:val="001F624D"/>
    <w:rsid w:val="00200E3A"/>
    <w:rsid w:val="00203908"/>
    <w:rsid w:val="00203D2B"/>
    <w:rsid w:val="00205352"/>
    <w:rsid w:val="002124D8"/>
    <w:rsid w:val="002125D4"/>
    <w:rsid w:val="00215301"/>
    <w:rsid w:val="002163B7"/>
    <w:rsid w:val="00223202"/>
    <w:rsid w:val="002245D9"/>
    <w:rsid w:val="00224E37"/>
    <w:rsid w:val="00225360"/>
    <w:rsid w:val="00232B9F"/>
    <w:rsid w:val="0023319E"/>
    <w:rsid w:val="00233D6F"/>
    <w:rsid w:val="00236DB1"/>
    <w:rsid w:val="00237023"/>
    <w:rsid w:val="00240223"/>
    <w:rsid w:val="00243D2F"/>
    <w:rsid w:val="00244427"/>
    <w:rsid w:val="00254331"/>
    <w:rsid w:val="002570CB"/>
    <w:rsid w:val="002677EE"/>
    <w:rsid w:val="00270884"/>
    <w:rsid w:val="00270FC0"/>
    <w:rsid w:val="00271135"/>
    <w:rsid w:val="0028335F"/>
    <w:rsid w:val="002837A4"/>
    <w:rsid w:val="00284F04"/>
    <w:rsid w:val="00287C34"/>
    <w:rsid w:val="002A64F3"/>
    <w:rsid w:val="002A6A7E"/>
    <w:rsid w:val="002A7E8C"/>
    <w:rsid w:val="002B14D1"/>
    <w:rsid w:val="002B30EA"/>
    <w:rsid w:val="002B40F5"/>
    <w:rsid w:val="002B4948"/>
    <w:rsid w:val="002B61BD"/>
    <w:rsid w:val="002C0651"/>
    <w:rsid w:val="002C0B10"/>
    <w:rsid w:val="002C2B22"/>
    <w:rsid w:val="002C3AF7"/>
    <w:rsid w:val="002C443A"/>
    <w:rsid w:val="002C4C79"/>
    <w:rsid w:val="002C574C"/>
    <w:rsid w:val="002C6345"/>
    <w:rsid w:val="002C64DD"/>
    <w:rsid w:val="002C6988"/>
    <w:rsid w:val="002E332E"/>
    <w:rsid w:val="002E52CD"/>
    <w:rsid w:val="002E5DB7"/>
    <w:rsid w:val="002F0A02"/>
    <w:rsid w:val="002F1A74"/>
    <w:rsid w:val="002F6395"/>
    <w:rsid w:val="002F7E68"/>
    <w:rsid w:val="00300403"/>
    <w:rsid w:val="0030614D"/>
    <w:rsid w:val="00311CB0"/>
    <w:rsid w:val="0031380D"/>
    <w:rsid w:val="00314CEE"/>
    <w:rsid w:val="003163DF"/>
    <w:rsid w:val="00330148"/>
    <w:rsid w:val="00330CC3"/>
    <w:rsid w:val="00330E14"/>
    <w:rsid w:val="0033174C"/>
    <w:rsid w:val="003337B4"/>
    <w:rsid w:val="00335041"/>
    <w:rsid w:val="003371E0"/>
    <w:rsid w:val="003408DC"/>
    <w:rsid w:val="00342EAD"/>
    <w:rsid w:val="00346065"/>
    <w:rsid w:val="0035405F"/>
    <w:rsid w:val="00360084"/>
    <w:rsid w:val="003606EA"/>
    <w:rsid w:val="0036081B"/>
    <w:rsid w:val="00363046"/>
    <w:rsid w:val="00364879"/>
    <w:rsid w:val="0036666D"/>
    <w:rsid w:val="00367C8A"/>
    <w:rsid w:val="00380D1B"/>
    <w:rsid w:val="00381408"/>
    <w:rsid w:val="00392A9B"/>
    <w:rsid w:val="00396DBF"/>
    <w:rsid w:val="003B0679"/>
    <w:rsid w:val="003B6181"/>
    <w:rsid w:val="003C0B45"/>
    <w:rsid w:val="003C2D76"/>
    <w:rsid w:val="003C3B6B"/>
    <w:rsid w:val="003C3EFF"/>
    <w:rsid w:val="003D2357"/>
    <w:rsid w:val="003D3E0B"/>
    <w:rsid w:val="003D4563"/>
    <w:rsid w:val="003D7DDA"/>
    <w:rsid w:val="003E017C"/>
    <w:rsid w:val="003E54CF"/>
    <w:rsid w:val="003E76B2"/>
    <w:rsid w:val="003F1E59"/>
    <w:rsid w:val="003F334E"/>
    <w:rsid w:val="003F4C56"/>
    <w:rsid w:val="003F7AAB"/>
    <w:rsid w:val="00400530"/>
    <w:rsid w:val="00403613"/>
    <w:rsid w:val="00410FEE"/>
    <w:rsid w:val="00412E7F"/>
    <w:rsid w:val="00413F31"/>
    <w:rsid w:val="0041495E"/>
    <w:rsid w:val="004150E1"/>
    <w:rsid w:val="00420D82"/>
    <w:rsid w:val="0042535B"/>
    <w:rsid w:val="00433D6E"/>
    <w:rsid w:val="004340E8"/>
    <w:rsid w:val="00434E8F"/>
    <w:rsid w:val="00435823"/>
    <w:rsid w:val="0043647B"/>
    <w:rsid w:val="00441F5D"/>
    <w:rsid w:val="004476BF"/>
    <w:rsid w:val="004518F9"/>
    <w:rsid w:val="004532EC"/>
    <w:rsid w:val="00454FF3"/>
    <w:rsid w:val="00455C4F"/>
    <w:rsid w:val="0046233A"/>
    <w:rsid w:val="0046271F"/>
    <w:rsid w:val="004656FE"/>
    <w:rsid w:val="00465B80"/>
    <w:rsid w:val="00467B4E"/>
    <w:rsid w:val="00471300"/>
    <w:rsid w:val="004720B9"/>
    <w:rsid w:val="00472BD8"/>
    <w:rsid w:val="0047434B"/>
    <w:rsid w:val="004760AA"/>
    <w:rsid w:val="004802F8"/>
    <w:rsid w:val="00483FF4"/>
    <w:rsid w:val="004877C1"/>
    <w:rsid w:val="004879A4"/>
    <w:rsid w:val="00487D82"/>
    <w:rsid w:val="00490D0B"/>
    <w:rsid w:val="004933C2"/>
    <w:rsid w:val="00494DFE"/>
    <w:rsid w:val="004A24F6"/>
    <w:rsid w:val="004A547E"/>
    <w:rsid w:val="004A7B65"/>
    <w:rsid w:val="004B0B62"/>
    <w:rsid w:val="004B0FD8"/>
    <w:rsid w:val="004D1FDC"/>
    <w:rsid w:val="004D2E45"/>
    <w:rsid w:val="004D30DB"/>
    <w:rsid w:val="004D4ABE"/>
    <w:rsid w:val="004D6F00"/>
    <w:rsid w:val="004E28E4"/>
    <w:rsid w:val="004F7CC1"/>
    <w:rsid w:val="005002FB"/>
    <w:rsid w:val="00501729"/>
    <w:rsid w:val="00510553"/>
    <w:rsid w:val="00511CD4"/>
    <w:rsid w:val="00514042"/>
    <w:rsid w:val="0051547C"/>
    <w:rsid w:val="005201EF"/>
    <w:rsid w:val="00531410"/>
    <w:rsid w:val="00531FBD"/>
    <w:rsid w:val="00534F33"/>
    <w:rsid w:val="00535123"/>
    <w:rsid w:val="00536BE4"/>
    <w:rsid w:val="0054054C"/>
    <w:rsid w:val="00540597"/>
    <w:rsid w:val="005425F7"/>
    <w:rsid w:val="00543F32"/>
    <w:rsid w:val="005442A8"/>
    <w:rsid w:val="005459B7"/>
    <w:rsid w:val="00550752"/>
    <w:rsid w:val="00552DEE"/>
    <w:rsid w:val="005542F2"/>
    <w:rsid w:val="005554EB"/>
    <w:rsid w:val="00555D0C"/>
    <w:rsid w:val="00560203"/>
    <w:rsid w:val="005607BA"/>
    <w:rsid w:val="00560A1E"/>
    <w:rsid w:val="005618C0"/>
    <w:rsid w:val="00562937"/>
    <w:rsid w:val="00562F6B"/>
    <w:rsid w:val="00572C85"/>
    <w:rsid w:val="005730C1"/>
    <w:rsid w:val="00573444"/>
    <w:rsid w:val="005764C2"/>
    <w:rsid w:val="00580B09"/>
    <w:rsid w:val="005848E8"/>
    <w:rsid w:val="005A3241"/>
    <w:rsid w:val="005B0896"/>
    <w:rsid w:val="005B5342"/>
    <w:rsid w:val="005B59D6"/>
    <w:rsid w:val="005C14E5"/>
    <w:rsid w:val="005C1BE5"/>
    <w:rsid w:val="005C20E8"/>
    <w:rsid w:val="005C2472"/>
    <w:rsid w:val="005C3E2D"/>
    <w:rsid w:val="005C4655"/>
    <w:rsid w:val="005C5383"/>
    <w:rsid w:val="005D3AD0"/>
    <w:rsid w:val="005D6C16"/>
    <w:rsid w:val="005D799C"/>
    <w:rsid w:val="005E0A2C"/>
    <w:rsid w:val="005E1943"/>
    <w:rsid w:val="005E29F0"/>
    <w:rsid w:val="005F26F9"/>
    <w:rsid w:val="005F7107"/>
    <w:rsid w:val="005F7983"/>
    <w:rsid w:val="005F7B37"/>
    <w:rsid w:val="006022D2"/>
    <w:rsid w:val="00603202"/>
    <w:rsid w:val="00605CA4"/>
    <w:rsid w:val="00606475"/>
    <w:rsid w:val="00610341"/>
    <w:rsid w:val="0061208D"/>
    <w:rsid w:val="00612783"/>
    <w:rsid w:val="0061464E"/>
    <w:rsid w:val="00614B85"/>
    <w:rsid w:val="006150E2"/>
    <w:rsid w:val="00617347"/>
    <w:rsid w:val="006173A5"/>
    <w:rsid w:val="00623480"/>
    <w:rsid w:val="00623D47"/>
    <w:rsid w:val="00630A31"/>
    <w:rsid w:val="00631AD4"/>
    <w:rsid w:val="00636947"/>
    <w:rsid w:val="0064085F"/>
    <w:rsid w:val="0064130F"/>
    <w:rsid w:val="0064670D"/>
    <w:rsid w:val="00650226"/>
    <w:rsid w:val="00651C32"/>
    <w:rsid w:val="006541D9"/>
    <w:rsid w:val="00656AE8"/>
    <w:rsid w:val="00660138"/>
    <w:rsid w:val="00660A42"/>
    <w:rsid w:val="00661498"/>
    <w:rsid w:val="0066459A"/>
    <w:rsid w:val="00664E16"/>
    <w:rsid w:val="006660D0"/>
    <w:rsid w:val="006666C1"/>
    <w:rsid w:val="00673609"/>
    <w:rsid w:val="0067478D"/>
    <w:rsid w:val="00676C24"/>
    <w:rsid w:val="00685C82"/>
    <w:rsid w:val="00691201"/>
    <w:rsid w:val="00694EC8"/>
    <w:rsid w:val="0069743B"/>
    <w:rsid w:val="006976A4"/>
    <w:rsid w:val="006A1B93"/>
    <w:rsid w:val="006B1474"/>
    <w:rsid w:val="006B20BC"/>
    <w:rsid w:val="006B4712"/>
    <w:rsid w:val="006B6E6D"/>
    <w:rsid w:val="006B78F8"/>
    <w:rsid w:val="006B7BDA"/>
    <w:rsid w:val="006E10B3"/>
    <w:rsid w:val="006E20C4"/>
    <w:rsid w:val="006E2679"/>
    <w:rsid w:val="006F03AD"/>
    <w:rsid w:val="00701169"/>
    <w:rsid w:val="00703ECB"/>
    <w:rsid w:val="00705A13"/>
    <w:rsid w:val="00707197"/>
    <w:rsid w:val="0071000B"/>
    <w:rsid w:val="00713593"/>
    <w:rsid w:val="00713AAA"/>
    <w:rsid w:val="007144AE"/>
    <w:rsid w:val="0071475B"/>
    <w:rsid w:val="00715954"/>
    <w:rsid w:val="00720C5B"/>
    <w:rsid w:val="007241AD"/>
    <w:rsid w:val="00727FA2"/>
    <w:rsid w:val="00731CC9"/>
    <w:rsid w:val="00735954"/>
    <w:rsid w:val="00736502"/>
    <w:rsid w:val="00740E07"/>
    <w:rsid w:val="00742038"/>
    <w:rsid w:val="00743AA0"/>
    <w:rsid w:val="0074423B"/>
    <w:rsid w:val="00744AA2"/>
    <w:rsid w:val="0074607E"/>
    <w:rsid w:val="00752287"/>
    <w:rsid w:val="00752C07"/>
    <w:rsid w:val="00756F25"/>
    <w:rsid w:val="00761745"/>
    <w:rsid w:val="007619E9"/>
    <w:rsid w:val="00763418"/>
    <w:rsid w:val="00763D8D"/>
    <w:rsid w:val="00767E62"/>
    <w:rsid w:val="0077462F"/>
    <w:rsid w:val="007764AD"/>
    <w:rsid w:val="0077784C"/>
    <w:rsid w:val="0078031A"/>
    <w:rsid w:val="00780730"/>
    <w:rsid w:val="0078392B"/>
    <w:rsid w:val="00784F04"/>
    <w:rsid w:val="00786E75"/>
    <w:rsid w:val="00787705"/>
    <w:rsid w:val="00787BE4"/>
    <w:rsid w:val="00787CBA"/>
    <w:rsid w:val="00792C7B"/>
    <w:rsid w:val="00793F84"/>
    <w:rsid w:val="00795308"/>
    <w:rsid w:val="007A5ED0"/>
    <w:rsid w:val="007A7395"/>
    <w:rsid w:val="007B197B"/>
    <w:rsid w:val="007B6ABF"/>
    <w:rsid w:val="007C03AF"/>
    <w:rsid w:val="007C099E"/>
    <w:rsid w:val="007C09A9"/>
    <w:rsid w:val="007C2C6F"/>
    <w:rsid w:val="007D36D9"/>
    <w:rsid w:val="007D39CB"/>
    <w:rsid w:val="007D7C39"/>
    <w:rsid w:val="007D7F1C"/>
    <w:rsid w:val="007E0115"/>
    <w:rsid w:val="007E01FC"/>
    <w:rsid w:val="007E24FB"/>
    <w:rsid w:val="007E351B"/>
    <w:rsid w:val="007F235E"/>
    <w:rsid w:val="007F38A1"/>
    <w:rsid w:val="007F4DF6"/>
    <w:rsid w:val="007F4E33"/>
    <w:rsid w:val="007F6969"/>
    <w:rsid w:val="007F76CE"/>
    <w:rsid w:val="007F7AA8"/>
    <w:rsid w:val="008028A8"/>
    <w:rsid w:val="00803F75"/>
    <w:rsid w:val="00804CB3"/>
    <w:rsid w:val="008100CB"/>
    <w:rsid w:val="0081310B"/>
    <w:rsid w:val="008144DB"/>
    <w:rsid w:val="0081540F"/>
    <w:rsid w:val="00832208"/>
    <w:rsid w:val="00835392"/>
    <w:rsid w:val="00843D6C"/>
    <w:rsid w:val="00845CCB"/>
    <w:rsid w:val="00846E90"/>
    <w:rsid w:val="008501D4"/>
    <w:rsid w:val="00853ADE"/>
    <w:rsid w:val="00854789"/>
    <w:rsid w:val="008549EC"/>
    <w:rsid w:val="008571E1"/>
    <w:rsid w:val="0086065C"/>
    <w:rsid w:val="00864D25"/>
    <w:rsid w:val="00880F11"/>
    <w:rsid w:val="00883F6E"/>
    <w:rsid w:val="00884A62"/>
    <w:rsid w:val="00887625"/>
    <w:rsid w:val="00887F91"/>
    <w:rsid w:val="00892D86"/>
    <w:rsid w:val="00893961"/>
    <w:rsid w:val="008955C8"/>
    <w:rsid w:val="008A0765"/>
    <w:rsid w:val="008A09A6"/>
    <w:rsid w:val="008A2A3D"/>
    <w:rsid w:val="008A564E"/>
    <w:rsid w:val="008A634E"/>
    <w:rsid w:val="008B0B85"/>
    <w:rsid w:val="008B6B3B"/>
    <w:rsid w:val="008C04D6"/>
    <w:rsid w:val="008C08F2"/>
    <w:rsid w:val="008C339E"/>
    <w:rsid w:val="008C6A05"/>
    <w:rsid w:val="008C7C6E"/>
    <w:rsid w:val="008D0250"/>
    <w:rsid w:val="008D3656"/>
    <w:rsid w:val="008E01B1"/>
    <w:rsid w:val="008E2426"/>
    <w:rsid w:val="008E715A"/>
    <w:rsid w:val="008F05F4"/>
    <w:rsid w:val="008F31EC"/>
    <w:rsid w:val="008F65DD"/>
    <w:rsid w:val="008F6CAC"/>
    <w:rsid w:val="008F7E51"/>
    <w:rsid w:val="00901BC2"/>
    <w:rsid w:val="009035B6"/>
    <w:rsid w:val="009040F1"/>
    <w:rsid w:val="00905068"/>
    <w:rsid w:val="00911743"/>
    <w:rsid w:val="00914BEB"/>
    <w:rsid w:val="00916DB9"/>
    <w:rsid w:val="0091730D"/>
    <w:rsid w:val="00924836"/>
    <w:rsid w:val="0092522C"/>
    <w:rsid w:val="00925A04"/>
    <w:rsid w:val="00925A80"/>
    <w:rsid w:val="00926D8A"/>
    <w:rsid w:val="0093439B"/>
    <w:rsid w:val="0093592E"/>
    <w:rsid w:val="00937097"/>
    <w:rsid w:val="00937C41"/>
    <w:rsid w:val="00942220"/>
    <w:rsid w:val="00945ABF"/>
    <w:rsid w:val="00946C05"/>
    <w:rsid w:val="009470A6"/>
    <w:rsid w:val="0095123B"/>
    <w:rsid w:val="00954786"/>
    <w:rsid w:val="00955F79"/>
    <w:rsid w:val="009679FE"/>
    <w:rsid w:val="009705C7"/>
    <w:rsid w:val="009769EB"/>
    <w:rsid w:val="00980328"/>
    <w:rsid w:val="00980B36"/>
    <w:rsid w:val="009828C3"/>
    <w:rsid w:val="00984D98"/>
    <w:rsid w:val="00986D04"/>
    <w:rsid w:val="00987754"/>
    <w:rsid w:val="00996A45"/>
    <w:rsid w:val="009A0703"/>
    <w:rsid w:val="009A373D"/>
    <w:rsid w:val="009A6E19"/>
    <w:rsid w:val="009A7D65"/>
    <w:rsid w:val="009B2EF0"/>
    <w:rsid w:val="009B3D53"/>
    <w:rsid w:val="009B765E"/>
    <w:rsid w:val="009C0520"/>
    <w:rsid w:val="009C0F05"/>
    <w:rsid w:val="009C4B28"/>
    <w:rsid w:val="009C5218"/>
    <w:rsid w:val="009D033B"/>
    <w:rsid w:val="009D0481"/>
    <w:rsid w:val="009E222E"/>
    <w:rsid w:val="009E3122"/>
    <w:rsid w:val="009E37FD"/>
    <w:rsid w:val="009E3EBC"/>
    <w:rsid w:val="009E7554"/>
    <w:rsid w:val="009E7C55"/>
    <w:rsid w:val="009F0A5A"/>
    <w:rsid w:val="009F5AD6"/>
    <w:rsid w:val="00A0238A"/>
    <w:rsid w:val="00A07F13"/>
    <w:rsid w:val="00A11800"/>
    <w:rsid w:val="00A13AA3"/>
    <w:rsid w:val="00A240A5"/>
    <w:rsid w:val="00A30BAA"/>
    <w:rsid w:val="00A313C0"/>
    <w:rsid w:val="00A318F4"/>
    <w:rsid w:val="00A3297A"/>
    <w:rsid w:val="00A34CDF"/>
    <w:rsid w:val="00A4043B"/>
    <w:rsid w:val="00A446B9"/>
    <w:rsid w:val="00A452F7"/>
    <w:rsid w:val="00A509FF"/>
    <w:rsid w:val="00A52EE3"/>
    <w:rsid w:val="00A57838"/>
    <w:rsid w:val="00A6177F"/>
    <w:rsid w:val="00A61D7B"/>
    <w:rsid w:val="00A65CD1"/>
    <w:rsid w:val="00A7313A"/>
    <w:rsid w:val="00A77EB0"/>
    <w:rsid w:val="00A80708"/>
    <w:rsid w:val="00A818E1"/>
    <w:rsid w:val="00A823BF"/>
    <w:rsid w:val="00A82A6C"/>
    <w:rsid w:val="00A85957"/>
    <w:rsid w:val="00A87B8F"/>
    <w:rsid w:val="00A90832"/>
    <w:rsid w:val="00A90C0D"/>
    <w:rsid w:val="00A91167"/>
    <w:rsid w:val="00A9281E"/>
    <w:rsid w:val="00A9667D"/>
    <w:rsid w:val="00AB122E"/>
    <w:rsid w:val="00AB1E0F"/>
    <w:rsid w:val="00AB22C0"/>
    <w:rsid w:val="00AB4B48"/>
    <w:rsid w:val="00AE1F0D"/>
    <w:rsid w:val="00AE41AF"/>
    <w:rsid w:val="00AE58D7"/>
    <w:rsid w:val="00AF9DDF"/>
    <w:rsid w:val="00B0073B"/>
    <w:rsid w:val="00B01292"/>
    <w:rsid w:val="00B0697E"/>
    <w:rsid w:val="00B06A86"/>
    <w:rsid w:val="00B1005B"/>
    <w:rsid w:val="00B1405C"/>
    <w:rsid w:val="00B140D1"/>
    <w:rsid w:val="00B15534"/>
    <w:rsid w:val="00B1560D"/>
    <w:rsid w:val="00B16761"/>
    <w:rsid w:val="00B21F29"/>
    <w:rsid w:val="00B266FB"/>
    <w:rsid w:val="00B275CD"/>
    <w:rsid w:val="00B3133C"/>
    <w:rsid w:val="00B319CF"/>
    <w:rsid w:val="00B341D3"/>
    <w:rsid w:val="00B3737B"/>
    <w:rsid w:val="00B376EE"/>
    <w:rsid w:val="00B41E6B"/>
    <w:rsid w:val="00B440D6"/>
    <w:rsid w:val="00B505CC"/>
    <w:rsid w:val="00B6345E"/>
    <w:rsid w:val="00B70A7B"/>
    <w:rsid w:val="00B75066"/>
    <w:rsid w:val="00B800E6"/>
    <w:rsid w:val="00B81721"/>
    <w:rsid w:val="00B84F6B"/>
    <w:rsid w:val="00B85082"/>
    <w:rsid w:val="00B87074"/>
    <w:rsid w:val="00B87F2C"/>
    <w:rsid w:val="00B9040D"/>
    <w:rsid w:val="00B90ADA"/>
    <w:rsid w:val="00B925B7"/>
    <w:rsid w:val="00B96064"/>
    <w:rsid w:val="00BA0969"/>
    <w:rsid w:val="00BA376C"/>
    <w:rsid w:val="00BA74F9"/>
    <w:rsid w:val="00BB2C42"/>
    <w:rsid w:val="00BB3794"/>
    <w:rsid w:val="00BB5FE3"/>
    <w:rsid w:val="00BB7B71"/>
    <w:rsid w:val="00BC0C1D"/>
    <w:rsid w:val="00BC1B82"/>
    <w:rsid w:val="00BC62F2"/>
    <w:rsid w:val="00BC7824"/>
    <w:rsid w:val="00BD41ED"/>
    <w:rsid w:val="00BD49C8"/>
    <w:rsid w:val="00BD4A12"/>
    <w:rsid w:val="00BD6585"/>
    <w:rsid w:val="00BD682E"/>
    <w:rsid w:val="00BD7C07"/>
    <w:rsid w:val="00BE1608"/>
    <w:rsid w:val="00BE2494"/>
    <w:rsid w:val="00BE4290"/>
    <w:rsid w:val="00BE5D0E"/>
    <w:rsid w:val="00BF678A"/>
    <w:rsid w:val="00C014E3"/>
    <w:rsid w:val="00C06E5B"/>
    <w:rsid w:val="00C10016"/>
    <w:rsid w:val="00C1184F"/>
    <w:rsid w:val="00C136A6"/>
    <w:rsid w:val="00C158D1"/>
    <w:rsid w:val="00C21FEF"/>
    <w:rsid w:val="00C22822"/>
    <w:rsid w:val="00C233FE"/>
    <w:rsid w:val="00C2533F"/>
    <w:rsid w:val="00C25796"/>
    <w:rsid w:val="00C27907"/>
    <w:rsid w:val="00C3348B"/>
    <w:rsid w:val="00C3544B"/>
    <w:rsid w:val="00C355C3"/>
    <w:rsid w:val="00C3561C"/>
    <w:rsid w:val="00C37BDD"/>
    <w:rsid w:val="00C40121"/>
    <w:rsid w:val="00C408B8"/>
    <w:rsid w:val="00C40D76"/>
    <w:rsid w:val="00C43347"/>
    <w:rsid w:val="00C44808"/>
    <w:rsid w:val="00C456BB"/>
    <w:rsid w:val="00C47957"/>
    <w:rsid w:val="00C5502C"/>
    <w:rsid w:val="00C568B8"/>
    <w:rsid w:val="00C56C1B"/>
    <w:rsid w:val="00C5773C"/>
    <w:rsid w:val="00C60637"/>
    <w:rsid w:val="00C6139E"/>
    <w:rsid w:val="00C618EB"/>
    <w:rsid w:val="00C66797"/>
    <w:rsid w:val="00C67164"/>
    <w:rsid w:val="00C71119"/>
    <w:rsid w:val="00C71905"/>
    <w:rsid w:val="00C73AE6"/>
    <w:rsid w:val="00C73C4E"/>
    <w:rsid w:val="00C75DA0"/>
    <w:rsid w:val="00C806A3"/>
    <w:rsid w:val="00C80979"/>
    <w:rsid w:val="00C83AA8"/>
    <w:rsid w:val="00C868C8"/>
    <w:rsid w:val="00C90C63"/>
    <w:rsid w:val="00C91672"/>
    <w:rsid w:val="00C91E23"/>
    <w:rsid w:val="00C9578F"/>
    <w:rsid w:val="00CA6B26"/>
    <w:rsid w:val="00CA6EAB"/>
    <w:rsid w:val="00CA7E97"/>
    <w:rsid w:val="00CB2F7D"/>
    <w:rsid w:val="00CC1B95"/>
    <w:rsid w:val="00CC23A0"/>
    <w:rsid w:val="00CC2BBA"/>
    <w:rsid w:val="00CC4F6E"/>
    <w:rsid w:val="00CD129F"/>
    <w:rsid w:val="00CD24CE"/>
    <w:rsid w:val="00CD2CAD"/>
    <w:rsid w:val="00CD39C8"/>
    <w:rsid w:val="00CD7524"/>
    <w:rsid w:val="00CE737E"/>
    <w:rsid w:val="00CE788D"/>
    <w:rsid w:val="00CF219C"/>
    <w:rsid w:val="00CF52C2"/>
    <w:rsid w:val="00CF5C8B"/>
    <w:rsid w:val="00CF7316"/>
    <w:rsid w:val="00D017B2"/>
    <w:rsid w:val="00D01B26"/>
    <w:rsid w:val="00D01E77"/>
    <w:rsid w:val="00D03DA9"/>
    <w:rsid w:val="00D05080"/>
    <w:rsid w:val="00D05412"/>
    <w:rsid w:val="00D068B8"/>
    <w:rsid w:val="00D06B10"/>
    <w:rsid w:val="00D15DA2"/>
    <w:rsid w:val="00D21E63"/>
    <w:rsid w:val="00D250A4"/>
    <w:rsid w:val="00D25E2C"/>
    <w:rsid w:val="00D27284"/>
    <w:rsid w:val="00D3309D"/>
    <w:rsid w:val="00D3337F"/>
    <w:rsid w:val="00D41B58"/>
    <w:rsid w:val="00D42DD1"/>
    <w:rsid w:val="00D45C5A"/>
    <w:rsid w:val="00D469C9"/>
    <w:rsid w:val="00D51F51"/>
    <w:rsid w:val="00D52F30"/>
    <w:rsid w:val="00D530B6"/>
    <w:rsid w:val="00D53DED"/>
    <w:rsid w:val="00D54184"/>
    <w:rsid w:val="00D54B4A"/>
    <w:rsid w:val="00D5664C"/>
    <w:rsid w:val="00D567EF"/>
    <w:rsid w:val="00D626D7"/>
    <w:rsid w:val="00D7222E"/>
    <w:rsid w:val="00D72A56"/>
    <w:rsid w:val="00D7601B"/>
    <w:rsid w:val="00D76B05"/>
    <w:rsid w:val="00D7745F"/>
    <w:rsid w:val="00D77920"/>
    <w:rsid w:val="00D96E2D"/>
    <w:rsid w:val="00D96E53"/>
    <w:rsid w:val="00D97E42"/>
    <w:rsid w:val="00DA0F6C"/>
    <w:rsid w:val="00DA1630"/>
    <w:rsid w:val="00DA5990"/>
    <w:rsid w:val="00DA5FB8"/>
    <w:rsid w:val="00DA789C"/>
    <w:rsid w:val="00DA79CE"/>
    <w:rsid w:val="00DB68CB"/>
    <w:rsid w:val="00DC124B"/>
    <w:rsid w:val="00DD3B5E"/>
    <w:rsid w:val="00DD4B5E"/>
    <w:rsid w:val="00DD4C6F"/>
    <w:rsid w:val="00DD78FE"/>
    <w:rsid w:val="00DE4061"/>
    <w:rsid w:val="00DF238B"/>
    <w:rsid w:val="00DF3165"/>
    <w:rsid w:val="00DF61D9"/>
    <w:rsid w:val="00DF6D37"/>
    <w:rsid w:val="00E01871"/>
    <w:rsid w:val="00E05F8A"/>
    <w:rsid w:val="00E07C84"/>
    <w:rsid w:val="00E11279"/>
    <w:rsid w:val="00E1192D"/>
    <w:rsid w:val="00E127B7"/>
    <w:rsid w:val="00E17A16"/>
    <w:rsid w:val="00E17F0B"/>
    <w:rsid w:val="00E21C83"/>
    <w:rsid w:val="00E27ED2"/>
    <w:rsid w:val="00E32F36"/>
    <w:rsid w:val="00E3556C"/>
    <w:rsid w:val="00E42C6B"/>
    <w:rsid w:val="00E43965"/>
    <w:rsid w:val="00E540CF"/>
    <w:rsid w:val="00E54524"/>
    <w:rsid w:val="00E54F6E"/>
    <w:rsid w:val="00E621D7"/>
    <w:rsid w:val="00E644FC"/>
    <w:rsid w:val="00E743D6"/>
    <w:rsid w:val="00E77F63"/>
    <w:rsid w:val="00E828A5"/>
    <w:rsid w:val="00E924DC"/>
    <w:rsid w:val="00E95E25"/>
    <w:rsid w:val="00E9636A"/>
    <w:rsid w:val="00E963FB"/>
    <w:rsid w:val="00E977C6"/>
    <w:rsid w:val="00E97C03"/>
    <w:rsid w:val="00EA055B"/>
    <w:rsid w:val="00EA2B20"/>
    <w:rsid w:val="00EC0968"/>
    <w:rsid w:val="00EC1350"/>
    <w:rsid w:val="00EC3F01"/>
    <w:rsid w:val="00EC4532"/>
    <w:rsid w:val="00EC6D18"/>
    <w:rsid w:val="00EC6D42"/>
    <w:rsid w:val="00ED1E91"/>
    <w:rsid w:val="00ED46B7"/>
    <w:rsid w:val="00ED7BD4"/>
    <w:rsid w:val="00EE0CEE"/>
    <w:rsid w:val="00EE1538"/>
    <w:rsid w:val="00EE3D54"/>
    <w:rsid w:val="00EE6593"/>
    <w:rsid w:val="00EF16A8"/>
    <w:rsid w:val="00EF6EA5"/>
    <w:rsid w:val="00EF7E62"/>
    <w:rsid w:val="00F026BC"/>
    <w:rsid w:val="00F0288E"/>
    <w:rsid w:val="00F030BC"/>
    <w:rsid w:val="00F1079A"/>
    <w:rsid w:val="00F10868"/>
    <w:rsid w:val="00F14D70"/>
    <w:rsid w:val="00F16C51"/>
    <w:rsid w:val="00F22734"/>
    <w:rsid w:val="00F2578F"/>
    <w:rsid w:val="00F25AF4"/>
    <w:rsid w:val="00F27C2A"/>
    <w:rsid w:val="00F31491"/>
    <w:rsid w:val="00F32865"/>
    <w:rsid w:val="00F32BA3"/>
    <w:rsid w:val="00F4246B"/>
    <w:rsid w:val="00F46F0A"/>
    <w:rsid w:val="00F50809"/>
    <w:rsid w:val="00F51D92"/>
    <w:rsid w:val="00F56176"/>
    <w:rsid w:val="00F635FF"/>
    <w:rsid w:val="00F659BC"/>
    <w:rsid w:val="00F718A6"/>
    <w:rsid w:val="00F845A3"/>
    <w:rsid w:val="00F8524A"/>
    <w:rsid w:val="00F85960"/>
    <w:rsid w:val="00F87D44"/>
    <w:rsid w:val="00FA0032"/>
    <w:rsid w:val="00FA6B91"/>
    <w:rsid w:val="00FB6A83"/>
    <w:rsid w:val="00FB74C9"/>
    <w:rsid w:val="00FC007E"/>
    <w:rsid w:val="00FC09B9"/>
    <w:rsid w:val="00FD4D56"/>
    <w:rsid w:val="00FD4E5A"/>
    <w:rsid w:val="00FE4AC3"/>
    <w:rsid w:val="00FE69AF"/>
    <w:rsid w:val="00FF267B"/>
    <w:rsid w:val="00FF3769"/>
    <w:rsid w:val="00FF5B0E"/>
    <w:rsid w:val="00FF6DC2"/>
    <w:rsid w:val="010AFF99"/>
    <w:rsid w:val="01E032C8"/>
    <w:rsid w:val="038017E2"/>
    <w:rsid w:val="03E74C8A"/>
    <w:rsid w:val="04A7641C"/>
    <w:rsid w:val="051BE843"/>
    <w:rsid w:val="062EF9B6"/>
    <w:rsid w:val="071872A8"/>
    <w:rsid w:val="0724E2D5"/>
    <w:rsid w:val="077E3E11"/>
    <w:rsid w:val="08538905"/>
    <w:rsid w:val="0AFCFEC9"/>
    <w:rsid w:val="0ECB3ED9"/>
    <w:rsid w:val="1379EAC5"/>
    <w:rsid w:val="140CFA1C"/>
    <w:rsid w:val="14A425BA"/>
    <w:rsid w:val="177A365E"/>
    <w:rsid w:val="17E6BAF0"/>
    <w:rsid w:val="18BDF0EF"/>
    <w:rsid w:val="1A084A4F"/>
    <w:rsid w:val="1AC6261B"/>
    <w:rsid w:val="1BE2D0D2"/>
    <w:rsid w:val="1BEE839A"/>
    <w:rsid w:val="1C7DB927"/>
    <w:rsid w:val="1CFDF412"/>
    <w:rsid w:val="1D07C1C4"/>
    <w:rsid w:val="1F653487"/>
    <w:rsid w:val="21C53514"/>
    <w:rsid w:val="21E2051D"/>
    <w:rsid w:val="228DC02F"/>
    <w:rsid w:val="24F46689"/>
    <w:rsid w:val="2730EE4A"/>
    <w:rsid w:val="2733F766"/>
    <w:rsid w:val="27F9DECA"/>
    <w:rsid w:val="2847E285"/>
    <w:rsid w:val="291C7870"/>
    <w:rsid w:val="29447593"/>
    <w:rsid w:val="2A688F0C"/>
    <w:rsid w:val="2F48E03B"/>
    <w:rsid w:val="3098BE97"/>
    <w:rsid w:val="30E745FA"/>
    <w:rsid w:val="3161E1BF"/>
    <w:rsid w:val="32D1906A"/>
    <w:rsid w:val="32D749E3"/>
    <w:rsid w:val="35600F4B"/>
    <w:rsid w:val="384A4A71"/>
    <w:rsid w:val="390D248B"/>
    <w:rsid w:val="391CC2FB"/>
    <w:rsid w:val="393B3EE0"/>
    <w:rsid w:val="3A91E8AB"/>
    <w:rsid w:val="3B0D016A"/>
    <w:rsid w:val="3B5EDE0D"/>
    <w:rsid w:val="3FBC8CDE"/>
    <w:rsid w:val="3FCE95A6"/>
    <w:rsid w:val="3FDE69A7"/>
    <w:rsid w:val="406B9899"/>
    <w:rsid w:val="4267E2E5"/>
    <w:rsid w:val="42917F70"/>
    <w:rsid w:val="433A6EEF"/>
    <w:rsid w:val="4468F874"/>
    <w:rsid w:val="45192794"/>
    <w:rsid w:val="453DA863"/>
    <w:rsid w:val="456932C1"/>
    <w:rsid w:val="45DF8376"/>
    <w:rsid w:val="47300739"/>
    <w:rsid w:val="48F92813"/>
    <w:rsid w:val="49C624A4"/>
    <w:rsid w:val="4AA1F794"/>
    <w:rsid w:val="4B5928C0"/>
    <w:rsid w:val="50402B80"/>
    <w:rsid w:val="50A0E7B5"/>
    <w:rsid w:val="525B2467"/>
    <w:rsid w:val="52C8A690"/>
    <w:rsid w:val="53D70ED0"/>
    <w:rsid w:val="54744C0C"/>
    <w:rsid w:val="5A52C2EA"/>
    <w:rsid w:val="5C0206AD"/>
    <w:rsid w:val="5D5F0EAE"/>
    <w:rsid w:val="60537778"/>
    <w:rsid w:val="608803B8"/>
    <w:rsid w:val="6148E8FE"/>
    <w:rsid w:val="629B6C51"/>
    <w:rsid w:val="652AB1D9"/>
    <w:rsid w:val="656373BA"/>
    <w:rsid w:val="66EB26FC"/>
    <w:rsid w:val="6BD50488"/>
    <w:rsid w:val="6CF2C50D"/>
    <w:rsid w:val="6D473166"/>
    <w:rsid w:val="6DCBCD07"/>
    <w:rsid w:val="721AA289"/>
    <w:rsid w:val="72AF1331"/>
    <w:rsid w:val="734BA175"/>
    <w:rsid w:val="7374308C"/>
    <w:rsid w:val="74B26B19"/>
    <w:rsid w:val="758DEBEE"/>
    <w:rsid w:val="75BFAECD"/>
    <w:rsid w:val="75C6F53F"/>
    <w:rsid w:val="76986C07"/>
    <w:rsid w:val="785FC593"/>
    <w:rsid w:val="79E0951B"/>
    <w:rsid w:val="7A3EB492"/>
    <w:rsid w:val="7BE67D97"/>
    <w:rsid w:val="7BFDCE85"/>
    <w:rsid w:val="7F61BDA9"/>
    <w:rsid w:val="7FD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87648"/>
  <w15:docId w15:val="{9BFCC6B0-E24E-46E6-9853-D35F5090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E017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0E452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E452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E452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452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E452D"/>
    <w:rPr>
      <w:b/>
      <w:bCs/>
      <w:sz w:val="20"/>
    </w:rPr>
  </w:style>
  <w:style w:type="paragraph" w:customStyle="1" w:styleId="Default">
    <w:name w:val="Default"/>
    <w:rsid w:val="00E42C6B"/>
    <w:pPr>
      <w:autoSpaceDE w:val="0"/>
      <w:autoSpaceDN w:val="0"/>
      <w:adjustRightInd w:val="0"/>
    </w:pPr>
    <w:rPr>
      <w:rFonts w:eastAsia="Calibri"/>
      <w:color w:val="000000"/>
      <w:szCs w:val="24"/>
    </w:rPr>
  </w:style>
  <w:style w:type="paragraph" w:styleId="Elpatoparaas">
    <w:name w:val="E-mail Signature"/>
    <w:basedOn w:val="prastasis"/>
    <w:link w:val="ElpatoparaasDiagrama"/>
    <w:rsid w:val="00E42C6B"/>
    <w:rPr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rsid w:val="00E42C6B"/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E42C6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E42C6B"/>
    <w:rPr>
      <w:sz w:val="20"/>
    </w:rPr>
  </w:style>
  <w:style w:type="character" w:styleId="Puslapioinaosnuoroda">
    <w:name w:val="footnote reference"/>
    <w:uiPriority w:val="99"/>
    <w:semiHidden/>
    <w:unhideWhenUsed/>
    <w:rsid w:val="00E42C6B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unhideWhenUsed/>
    <w:rsid w:val="00DF3165"/>
    <w:rPr>
      <w:color w:val="2B579A"/>
      <w:shd w:val="clear" w:color="auto" w:fill="E1DFDD"/>
    </w:rPr>
  </w:style>
  <w:style w:type="paragraph" w:styleId="Antrats">
    <w:name w:val="header"/>
    <w:basedOn w:val="prastasis"/>
    <w:link w:val="AntratsDiagrama"/>
    <w:semiHidden/>
    <w:unhideWhenUsed/>
    <w:rsid w:val="00DE40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DE4061"/>
  </w:style>
  <w:style w:type="paragraph" w:styleId="Porat">
    <w:name w:val="footer"/>
    <w:basedOn w:val="prastasis"/>
    <w:link w:val="PoratDiagrama"/>
    <w:semiHidden/>
    <w:unhideWhenUsed/>
    <w:rsid w:val="00DE40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DE4061"/>
  </w:style>
  <w:style w:type="character" w:styleId="Hipersaitas">
    <w:name w:val="Hyperlink"/>
    <w:basedOn w:val="Numatytasispastraiposriftas"/>
    <w:unhideWhenUsed/>
    <w:rsid w:val="00D7745F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7745F"/>
    <w:rPr>
      <w:color w:val="605E5C"/>
      <w:shd w:val="clear" w:color="auto" w:fill="E1DFDD"/>
    </w:rPr>
  </w:style>
  <w:style w:type="paragraph" w:styleId="Pataisymai">
    <w:name w:val="Revision"/>
    <w:hidden/>
    <w:semiHidden/>
    <w:rsid w:val="00D7745F"/>
  </w:style>
  <w:style w:type="paragraph" w:styleId="Sraopastraipa">
    <w:name w:val="List Paragraph"/>
    <w:basedOn w:val="prastasis"/>
    <w:qFormat/>
    <w:rsid w:val="00D03DA9"/>
    <w:pPr>
      <w:ind w:left="720"/>
      <w:contextualSpacing/>
    </w:pPr>
    <w:rPr>
      <w:cap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0E1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761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3D2C3-36A8-4765-852C-98F8963DC9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67f987-646f-4bf0-adb6-9f30b29cd8ee}" enabled="1" method="Privileged" siteId="{ea88e983-d65a-47b3-adb4-3e1c6d2110d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0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ęstutis Jasiulevičius</cp:lastModifiedBy>
  <cp:revision>3</cp:revision>
  <dcterms:created xsi:type="dcterms:W3CDTF">2025-09-16T18:13:00Z</dcterms:created>
  <dcterms:modified xsi:type="dcterms:W3CDTF">2026-04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,a,b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SKIRTA ADRESATUI</vt:lpwstr>
  </property>
</Properties>
</file>